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1E1FF"/>
  <w:body>
    <w:p w14:paraId="0C64B847" w14:textId="03B956F1" w:rsidR="00605D5C" w:rsidRPr="00C5209C" w:rsidRDefault="008D5A75">
      <w:pPr>
        <w:spacing w:line="260" w:lineRule="exact"/>
        <w:jc w:val="center"/>
        <w:rPr>
          <w:b/>
          <w:sz w:val="24"/>
        </w:rPr>
      </w:pPr>
      <w:bookmarkStart w:id="0" w:name="_GoBack"/>
      <w:bookmarkEnd w:id="0"/>
      <w:r w:rsidRPr="00C5209C">
        <w:rPr>
          <w:rFonts w:hint="eastAsia"/>
          <w:b/>
          <w:sz w:val="24"/>
        </w:rPr>
        <w:t>日本語能力評価票Ａ　（自己評価）</w:t>
      </w:r>
    </w:p>
    <w:p w14:paraId="0EFE2814" w14:textId="77777777" w:rsidR="00605D5C" w:rsidRPr="00C5209C" w:rsidRDefault="00605D5C">
      <w:pPr>
        <w:spacing w:line="260" w:lineRule="exact"/>
        <w:ind w:leftChars="200" w:left="420"/>
      </w:pPr>
    </w:p>
    <w:p w14:paraId="47544827" w14:textId="51A05DF8" w:rsidR="00605D5C" w:rsidRPr="00C5209C" w:rsidRDefault="00881A2E">
      <w:pPr>
        <w:spacing w:line="260" w:lineRule="exact"/>
        <w:ind w:leftChars="200" w:left="420"/>
        <w:rPr>
          <w:b/>
        </w:rPr>
      </w:pPr>
      <w:r w:rsidRPr="00C5209C">
        <w:rPr>
          <w:rFonts w:hint="eastAsia"/>
          <w:b/>
        </w:rPr>
        <w:t>(1)</w:t>
      </w:r>
      <w:r w:rsidRPr="00C5209C">
        <w:rPr>
          <w:b/>
        </w:rPr>
        <w:t xml:space="preserve"> </w:t>
      </w:r>
      <w:r w:rsidR="008D5A75" w:rsidRPr="00C5209C">
        <w:rPr>
          <w:rFonts w:ascii="ＭＳ 明朝" w:hAnsi="ＭＳ 明朝" w:hint="eastAsia"/>
          <w:b/>
        </w:rPr>
        <w:t>読む力</w:t>
      </w:r>
    </w:p>
    <w:p w14:paraId="0760E58D" w14:textId="77777777" w:rsidR="00605D5C" w:rsidRPr="00C5209C" w:rsidRDefault="008D5A75">
      <w:pPr>
        <w:spacing w:line="260" w:lineRule="exact"/>
        <w:ind w:leftChars="200" w:left="420"/>
        <w:rPr>
          <w:sz w:val="20"/>
          <w:szCs w:val="20"/>
        </w:rPr>
      </w:pPr>
      <w:r w:rsidRPr="00C5209C">
        <w:rPr>
          <w:rFonts w:hint="eastAsia"/>
          <w:sz w:val="20"/>
        </w:rPr>
        <w:t xml:space="preserve">　</w:t>
      </w:r>
      <w:r w:rsidRPr="00C5209C">
        <w:rPr>
          <w:sz w:val="20"/>
        </w:rPr>
        <w:t xml:space="preserve">  </w:t>
      </w:r>
      <w:r w:rsidRPr="00C5209C">
        <w:rPr>
          <w:rFonts w:hint="eastAsia"/>
          <w:sz w:val="20"/>
        </w:rPr>
        <w:t xml:space="preserve">　</w:t>
      </w:r>
      <w:r w:rsidRPr="00C5209C">
        <w:rPr>
          <w:sz w:val="20"/>
          <w:szCs w:val="20"/>
        </w:rPr>
        <w:t xml:space="preserve">a. </w:t>
      </w:r>
      <w:r w:rsidRPr="00C5209C">
        <w:rPr>
          <w:rFonts w:hint="eastAsia"/>
          <w:sz w:val="20"/>
          <w:szCs w:val="20"/>
        </w:rPr>
        <w:t>日本語のしんぶんはぜんぜん読めない。</w:t>
      </w:r>
    </w:p>
    <w:p w14:paraId="2B52FC7C" w14:textId="77777777" w:rsidR="00605D5C" w:rsidRPr="00C5209C" w:rsidRDefault="008D5A75">
      <w:pPr>
        <w:spacing w:line="260" w:lineRule="exact"/>
        <w:ind w:leftChars="200" w:left="420"/>
        <w:rPr>
          <w:sz w:val="20"/>
          <w:szCs w:val="20"/>
        </w:rPr>
      </w:pPr>
      <w:r w:rsidRPr="00C5209C">
        <w:rPr>
          <w:sz w:val="20"/>
          <w:szCs w:val="20"/>
        </w:rPr>
        <w:t xml:space="preserve"> </w:t>
      </w:r>
      <w:r w:rsidRPr="00C5209C">
        <w:rPr>
          <w:rFonts w:hint="eastAsia"/>
          <w:sz w:val="20"/>
          <w:szCs w:val="20"/>
        </w:rPr>
        <w:t xml:space="preserve">　</w:t>
      </w:r>
      <w:r w:rsidRPr="00C5209C">
        <w:rPr>
          <w:sz w:val="20"/>
          <w:szCs w:val="20"/>
        </w:rPr>
        <w:t xml:space="preserve">   b. </w:t>
      </w:r>
      <w:r w:rsidRPr="00C5209C">
        <w:rPr>
          <w:rFonts w:hint="eastAsia"/>
          <w:sz w:val="20"/>
          <w:szCs w:val="20"/>
        </w:rPr>
        <w:t>辞書を使えば、日本語の新聞が少し読める。</w:t>
      </w:r>
    </w:p>
    <w:p w14:paraId="29ACE59C" w14:textId="77777777" w:rsidR="00605D5C" w:rsidRPr="00C5209C" w:rsidRDefault="008D5A75">
      <w:pPr>
        <w:spacing w:line="260" w:lineRule="exact"/>
        <w:ind w:leftChars="200" w:left="420"/>
        <w:rPr>
          <w:sz w:val="20"/>
          <w:szCs w:val="20"/>
        </w:rPr>
      </w:pPr>
      <w:r w:rsidRPr="00C5209C">
        <w:rPr>
          <w:sz w:val="20"/>
          <w:szCs w:val="20"/>
        </w:rPr>
        <w:t xml:space="preserve"> </w:t>
      </w:r>
      <w:r w:rsidRPr="00C5209C">
        <w:rPr>
          <w:rFonts w:hint="eastAsia"/>
          <w:sz w:val="20"/>
          <w:szCs w:val="20"/>
        </w:rPr>
        <w:t xml:space="preserve">　</w:t>
      </w:r>
      <w:r w:rsidRPr="00C5209C">
        <w:rPr>
          <w:sz w:val="20"/>
          <w:szCs w:val="20"/>
        </w:rPr>
        <w:t xml:space="preserve">   c. </w:t>
      </w:r>
      <w:r w:rsidRPr="00C5209C">
        <w:rPr>
          <w:rFonts w:hint="eastAsia"/>
          <w:sz w:val="20"/>
          <w:szCs w:val="20"/>
        </w:rPr>
        <w:t>辞書を使えば、日本語の新聞がだいたい読める。</w:t>
      </w:r>
    </w:p>
    <w:p w14:paraId="68F14CDD" w14:textId="77777777" w:rsidR="00605D5C" w:rsidRPr="00C5209C" w:rsidRDefault="008D5A75">
      <w:pPr>
        <w:spacing w:line="260" w:lineRule="exact"/>
        <w:ind w:leftChars="200" w:left="420"/>
        <w:rPr>
          <w:sz w:val="20"/>
          <w:szCs w:val="20"/>
        </w:rPr>
      </w:pPr>
      <w:r w:rsidRPr="00C5209C">
        <w:rPr>
          <w:sz w:val="20"/>
          <w:szCs w:val="20"/>
        </w:rPr>
        <w:t xml:space="preserve">  </w:t>
      </w:r>
      <w:r w:rsidRPr="00C5209C">
        <w:rPr>
          <w:rFonts w:hint="eastAsia"/>
          <w:sz w:val="20"/>
          <w:szCs w:val="20"/>
        </w:rPr>
        <w:t xml:space="preserve">　</w:t>
      </w:r>
      <w:r w:rsidRPr="00C5209C">
        <w:rPr>
          <w:sz w:val="20"/>
          <w:szCs w:val="20"/>
        </w:rPr>
        <w:t xml:space="preserve">  d. </w:t>
      </w:r>
      <w:r w:rsidRPr="00C5209C">
        <w:rPr>
          <w:rFonts w:hint="eastAsia"/>
          <w:sz w:val="20"/>
          <w:szCs w:val="20"/>
        </w:rPr>
        <w:t>辞書を使わなくても、日本語の新聞がだいたい読める。</w:t>
      </w:r>
    </w:p>
    <w:p w14:paraId="0C1EA729" w14:textId="77777777" w:rsidR="00605D5C" w:rsidRPr="00C5209C" w:rsidRDefault="00605D5C">
      <w:pPr>
        <w:spacing w:line="260" w:lineRule="exact"/>
        <w:ind w:leftChars="200" w:left="420"/>
        <w:rPr>
          <w:sz w:val="20"/>
          <w:szCs w:val="20"/>
        </w:rPr>
      </w:pPr>
    </w:p>
    <w:p w14:paraId="0EFF8074" w14:textId="1041D58E" w:rsidR="00605D5C" w:rsidRPr="00C5209C" w:rsidRDefault="00881A2E">
      <w:pPr>
        <w:spacing w:line="260" w:lineRule="exact"/>
        <w:ind w:leftChars="200" w:left="420"/>
        <w:rPr>
          <w:b/>
        </w:rPr>
      </w:pPr>
      <w:r w:rsidRPr="00C5209C">
        <w:rPr>
          <w:rFonts w:hint="eastAsia"/>
          <w:b/>
        </w:rPr>
        <w:t xml:space="preserve">(2) </w:t>
      </w:r>
      <w:r w:rsidR="008D5A75" w:rsidRPr="00C5209C">
        <w:rPr>
          <w:rFonts w:ascii="ＭＳ 明朝" w:hAnsi="ＭＳ 明朝" w:hint="eastAsia"/>
          <w:b/>
        </w:rPr>
        <w:t>漢字</w:t>
      </w:r>
    </w:p>
    <w:p w14:paraId="7AEF8A39" w14:textId="77777777" w:rsidR="00605D5C" w:rsidRPr="00C5209C" w:rsidRDefault="008D5A75">
      <w:pPr>
        <w:spacing w:line="260" w:lineRule="exact"/>
        <w:ind w:leftChars="200" w:left="420"/>
        <w:rPr>
          <w:sz w:val="20"/>
        </w:rPr>
      </w:pPr>
      <w:r w:rsidRPr="00C5209C">
        <w:rPr>
          <w:rFonts w:hint="eastAsia"/>
        </w:rPr>
        <w:t xml:space="preserve">　　</w:t>
      </w:r>
      <w:r w:rsidRPr="00C5209C">
        <w:t xml:space="preserve">  </w:t>
      </w:r>
      <w:r w:rsidRPr="00C5209C">
        <w:rPr>
          <w:rFonts w:hint="eastAsia"/>
          <w:sz w:val="20"/>
        </w:rPr>
        <w:t>ア</w:t>
      </w:r>
      <w:r w:rsidRPr="00C5209C">
        <w:rPr>
          <w:sz w:val="20"/>
        </w:rPr>
        <w:t>.</w:t>
      </w:r>
      <w:r w:rsidRPr="00C5209C">
        <w:rPr>
          <w:rFonts w:hint="eastAsia"/>
          <w:sz w:val="20"/>
        </w:rPr>
        <w:t xml:space="preserve">　読める漢字</w:t>
      </w:r>
    </w:p>
    <w:p w14:paraId="5296B3BA" w14:textId="77777777" w:rsidR="00605D5C" w:rsidRPr="00C5209C" w:rsidRDefault="008D5A75">
      <w:pPr>
        <w:spacing w:line="260" w:lineRule="exact"/>
        <w:ind w:leftChars="200" w:left="420"/>
        <w:rPr>
          <w:sz w:val="20"/>
        </w:rPr>
      </w:pPr>
      <w:r w:rsidRPr="00C5209C">
        <w:rPr>
          <w:sz w:val="20"/>
        </w:rPr>
        <w:t xml:space="preserve">  </w:t>
      </w:r>
      <w:r w:rsidRPr="00C5209C">
        <w:rPr>
          <w:rFonts w:hint="eastAsia"/>
          <w:sz w:val="20"/>
        </w:rPr>
        <w:t xml:space="preserve">　</w:t>
      </w:r>
      <w:r w:rsidRPr="00C5209C">
        <w:rPr>
          <w:sz w:val="20"/>
        </w:rPr>
        <w:t xml:space="preserve">    a.  0</w:t>
      </w:r>
      <w:r w:rsidRPr="00C5209C">
        <w:rPr>
          <w:rFonts w:hint="eastAsia"/>
          <w:sz w:val="20"/>
        </w:rPr>
        <w:t>～</w:t>
      </w:r>
      <w:r w:rsidRPr="00C5209C">
        <w:rPr>
          <w:sz w:val="20"/>
        </w:rPr>
        <w:t>100</w:t>
      </w:r>
      <w:r w:rsidRPr="00C5209C">
        <w:rPr>
          <w:rFonts w:hint="eastAsia"/>
          <w:sz w:val="20"/>
        </w:rPr>
        <w:t>字</w:t>
      </w:r>
      <w:r w:rsidRPr="00C5209C">
        <w:rPr>
          <w:sz w:val="20"/>
        </w:rPr>
        <w:t xml:space="preserve">    b.  101</w:t>
      </w:r>
      <w:r w:rsidRPr="00C5209C">
        <w:rPr>
          <w:rFonts w:hint="eastAsia"/>
          <w:sz w:val="20"/>
        </w:rPr>
        <w:t>～</w:t>
      </w:r>
      <w:r w:rsidRPr="00C5209C">
        <w:rPr>
          <w:sz w:val="20"/>
        </w:rPr>
        <w:t>600</w:t>
      </w:r>
      <w:r w:rsidRPr="00C5209C">
        <w:rPr>
          <w:rFonts w:hint="eastAsia"/>
          <w:sz w:val="20"/>
        </w:rPr>
        <w:t>字</w:t>
      </w:r>
      <w:r w:rsidRPr="00C5209C">
        <w:rPr>
          <w:sz w:val="20"/>
        </w:rPr>
        <w:t xml:space="preserve">     c.  601</w:t>
      </w:r>
      <w:r w:rsidRPr="00C5209C">
        <w:rPr>
          <w:rFonts w:hint="eastAsia"/>
          <w:sz w:val="20"/>
        </w:rPr>
        <w:t>～</w:t>
      </w:r>
      <w:r w:rsidRPr="00C5209C">
        <w:rPr>
          <w:sz w:val="20"/>
        </w:rPr>
        <w:t>1500</w:t>
      </w:r>
      <w:r w:rsidRPr="00C5209C">
        <w:rPr>
          <w:rFonts w:hint="eastAsia"/>
          <w:sz w:val="20"/>
        </w:rPr>
        <w:t>字</w:t>
      </w:r>
      <w:r w:rsidRPr="00C5209C">
        <w:rPr>
          <w:sz w:val="20"/>
        </w:rPr>
        <w:t xml:space="preserve">    d. 1501</w:t>
      </w:r>
      <w:r w:rsidRPr="00C5209C">
        <w:rPr>
          <w:rFonts w:hint="eastAsia"/>
          <w:sz w:val="20"/>
        </w:rPr>
        <w:t>字以上</w:t>
      </w:r>
    </w:p>
    <w:p w14:paraId="7A79CCB2" w14:textId="77777777" w:rsidR="00605D5C" w:rsidRPr="00C5209C" w:rsidRDefault="008D5A75">
      <w:pPr>
        <w:spacing w:line="260" w:lineRule="exact"/>
        <w:ind w:leftChars="200" w:left="420"/>
        <w:rPr>
          <w:sz w:val="20"/>
        </w:rPr>
      </w:pPr>
      <w:r w:rsidRPr="00C5209C">
        <w:rPr>
          <w:sz w:val="20"/>
        </w:rPr>
        <w:t xml:space="preserve">  </w:t>
      </w:r>
      <w:r w:rsidRPr="00C5209C">
        <w:rPr>
          <w:rFonts w:hint="eastAsia"/>
          <w:sz w:val="20"/>
        </w:rPr>
        <w:t xml:space="preserve">　</w:t>
      </w:r>
      <w:r w:rsidRPr="00C5209C">
        <w:rPr>
          <w:sz w:val="20"/>
        </w:rPr>
        <w:t xml:space="preserve">  </w:t>
      </w:r>
      <w:r w:rsidRPr="00C5209C">
        <w:rPr>
          <w:rFonts w:hint="eastAsia"/>
          <w:sz w:val="20"/>
        </w:rPr>
        <w:t>イ</w:t>
      </w:r>
      <w:r w:rsidRPr="00C5209C">
        <w:rPr>
          <w:sz w:val="20"/>
        </w:rPr>
        <w:t>.</w:t>
      </w:r>
      <w:r w:rsidRPr="00C5209C">
        <w:rPr>
          <w:rFonts w:hint="eastAsia"/>
          <w:sz w:val="20"/>
        </w:rPr>
        <w:t xml:space="preserve">　書ける漢字</w:t>
      </w:r>
    </w:p>
    <w:p w14:paraId="2DAEB89C" w14:textId="77777777" w:rsidR="00605D5C" w:rsidRPr="00C5209C" w:rsidRDefault="008D5A75">
      <w:pPr>
        <w:spacing w:line="260" w:lineRule="exact"/>
        <w:ind w:leftChars="200" w:left="420" w:firstLineChars="400" w:firstLine="800"/>
        <w:rPr>
          <w:sz w:val="20"/>
        </w:rPr>
      </w:pPr>
      <w:r w:rsidRPr="00C5209C">
        <w:rPr>
          <w:sz w:val="20"/>
        </w:rPr>
        <w:t>a.  0</w:t>
      </w:r>
      <w:r w:rsidRPr="00C5209C">
        <w:rPr>
          <w:rFonts w:hint="eastAsia"/>
          <w:sz w:val="20"/>
        </w:rPr>
        <w:t>～</w:t>
      </w:r>
      <w:r w:rsidRPr="00C5209C">
        <w:rPr>
          <w:sz w:val="20"/>
        </w:rPr>
        <w:t>100</w:t>
      </w:r>
      <w:r w:rsidRPr="00C5209C">
        <w:rPr>
          <w:rFonts w:hint="eastAsia"/>
          <w:sz w:val="20"/>
        </w:rPr>
        <w:t>字</w:t>
      </w:r>
      <w:r w:rsidRPr="00C5209C">
        <w:rPr>
          <w:sz w:val="20"/>
        </w:rPr>
        <w:t xml:space="preserve">    b.  101</w:t>
      </w:r>
      <w:r w:rsidRPr="00C5209C">
        <w:rPr>
          <w:rFonts w:hint="eastAsia"/>
          <w:sz w:val="20"/>
        </w:rPr>
        <w:t>～</w:t>
      </w:r>
      <w:r w:rsidRPr="00C5209C">
        <w:rPr>
          <w:sz w:val="20"/>
        </w:rPr>
        <w:t>600</w:t>
      </w:r>
      <w:r w:rsidRPr="00C5209C">
        <w:rPr>
          <w:rFonts w:hint="eastAsia"/>
          <w:sz w:val="20"/>
        </w:rPr>
        <w:t>字</w:t>
      </w:r>
      <w:r w:rsidRPr="00C5209C">
        <w:rPr>
          <w:sz w:val="20"/>
        </w:rPr>
        <w:t xml:space="preserve">     c.  601</w:t>
      </w:r>
      <w:r w:rsidRPr="00C5209C">
        <w:rPr>
          <w:rFonts w:hint="eastAsia"/>
          <w:sz w:val="20"/>
        </w:rPr>
        <w:t>～</w:t>
      </w:r>
      <w:r w:rsidRPr="00C5209C">
        <w:rPr>
          <w:sz w:val="20"/>
        </w:rPr>
        <w:t>1500</w:t>
      </w:r>
      <w:r w:rsidRPr="00C5209C">
        <w:rPr>
          <w:rFonts w:hint="eastAsia"/>
          <w:sz w:val="20"/>
        </w:rPr>
        <w:t>字</w:t>
      </w:r>
      <w:r w:rsidRPr="00C5209C">
        <w:rPr>
          <w:sz w:val="20"/>
        </w:rPr>
        <w:t xml:space="preserve">    d. 1501</w:t>
      </w:r>
      <w:r w:rsidRPr="00C5209C">
        <w:rPr>
          <w:rFonts w:hint="eastAsia"/>
          <w:sz w:val="20"/>
        </w:rPr>
        <w:t>字以上</w:t>
      </w:r>
    </w:p>
    <w:p w14:paraId="22ECFA89" w14:textId="77777777" w:rsidR="00605D5C" w:rsidRPr="00C5209C" w:rsidRDefault="00605D5C">
      <w:pPr>
        <w:spacing w:line="260" w:lineRule="exact"/>
        <w:ind w:leftChars="200" w:left="420" w:firstLineChars="200" w:firstLine="420"/>
      </w:pPr>
    </w:p>
    <w:p w14:paraId="785426A5" w14:textId="48AA4FA0" w:rsidR="00605D5C" w:rsidRPr="00C5209C" w:rsidRDefault="00881A2E">
      <w:pPr>
        <w:spacing w:line="260" w:lineRule="exact"/>
        <w:ind w:leftChars="200" w:left="420"/>
        <w:rPr>
          <w:b/>
        </w:rPr>
      </w:pPr>
      <w:r w:rsidRPr="00C5209C">
        <w:rPr>
          <w:rFonts w:hint="eastAsia"/>
          <w:b/>
        </w:rPr>
        <w:t xml:space="preserve">(3) </w:t>
      </w:r>
      <w:r w:rsidR="008D5A75" w:rsidRPr="00C5209C">
        <w:rPr>
          <w:rFonts w:ascii="ＭＳ 明朝" w:hAnsi="ＭＳ 明朝" w:hint="eastAsia"/>
          <w:b/>
        </w:rPr>
        <w:t>聞く力</w:t>
      </w:r>
    </w:p>
    <w:p w14:paraId="4F5B6FB7" w14:textId="77777777" w:rsidR="00605D5C" w:rsidRPr="00C5209C" w:rsidRDefault="008D5A75">
      <w:pPr>
        <w:spacing w:line="300" w:lineRule="exact"/>
        <w:ind w:leftChars="500" w:left="1092" w:hangingChars="21" w:hanging="42"/>
        <w:rPr>
          <w:spacing w:val="-6"/>
          <w:szCs w:val="21"/>
        </w:rPr>
      </w:pPr>
      <w:r w:rsidRPr="00C5209C">
        <w:rPr>
          <w:spacing w:val="-6"/>
          <w:szCs w:val="21"/>
        </w:rPr>
        <w:t xml:space="preserve">a. </w:t>
      </w:r>
      <w:r w:rsidRPr="00C5209C">
        <w:rPr>
          <w:rFonts w:hint="eastAsia"/>
          <w:spacing w:val="-6"/>
          <w:szCs w:val="21"/>
        </w:rPr>
        <w:t>やさしい日本語を聞いてもほとんどわからない。</w:t>
      </w:r>
    </w:p>
    <w:p w14:paraId="01D9AF5A" w14:textId="48BD78F4" w:rsidR="00605D5C" w:rsidRPr="00C5209C" w:rsidRDefault="008D5A75">
      <w:pPr>
        <w:spacing w:line="300" w:lineRule="exact"/>
        <w:ind w:leftChars="500" w:left="1094" w:hangingChars="21" w:hanging="44"/>
      </w:pPr>
      <w:r w:rsidRPr="00C5209C">
        <w:t xml:space="preserve">b. </w:t>
      </w:r>
      <w:r w:rsidRPr="00C5209C">
        <w:rPr>
          <w:rFonts w:hint="eastAsia"/>
        </w:rPr>
        <w:t>やさしい内容の日本語をゆっくり話してもらえば</w:t>
      </w:r>
      <w:r w:rsidRPr="00C5209C">
        <w:t>50</w:t>
      </w:r>
      <w:r w:rsidR="00881A2E" w:rsidRPr="00C5209C">
        <w:rPr>
          <w:rFonts w:hint="eastAsia"/>
        </w:rPr>
        <w:t>%</w:t>
      </w:r>
      <w:r w:rsidRPr="00C5209C">
        <w:rPr>
          <w:rFonts w:hint="eastAsia"/>
        </w:rPr>
        <w:t>以上分かる。</w:t>
      </w:r>
    </w:p>
    <w:p w14:paraId="1728CA71" w14:textId="77777777" w:rsidR="00605D5C" w:rsidRPr="00C5209C" w:rsidRDefault="008D5A75">
      <w:pPr>
        <w:spacing w:line="300" w:lineRule="exact"/>
        <w:ind w:leftChars="500" w:left="1094" w:hangingChars="21" w:hanging="44"/>
      </w:pPr>
      <w:r w:rsidRPr="00C5209C">
        <w:t xml:space="preserve">c. </w:t>
      </w:r>
      <w:r w:rsidRPr="00C5209C">
        <w:rPr>
          <w:rFonts w:hint="eastAsia"/>
        </w:rPr>
        <w:t>日本語のニュースを一回聞けばだいたいわかる。</w:t>
      </w:r>
    </w:p>
    <w:p w14:paraId="12EB141E" w14:textId="77777777" w:rsidR="00605D5C" w:rsidRPr="00C5209C" w:rsidRDefault="00605D5C">
      <w:pPr>
        <w:spacing w:line="260" w:lineRule="exact"/>
        <w:ind w:leftChars="200" w:left="420"/>
      </w:pPr>
    </w:p>
    <w:p w14:paraId="5F6F7CD1" w14:textId="27D5FB97" w:rsidR="00605D5C" w:rsidRPr="00C5209C" w:rsidRDefault="00881A2E">
      <w:pPr>
        <w:spacing w:line="260" w:lineRule="exact"/>
        <w:ind w:leftChars="200" w:left="420"/>
        <w:rPr>
          <w:b/>
        </w:rPr>
      </w:pPr>
      <w:r w:rsidRPr="00C5209C">
        <w:rPr>
          <w:rFonts w:hint="eastAsia"/>
          <w:b/>
        </w:rPr>
        <w:t xml:space="preserve">(4) </w:t>
      </w:r>
      <w:r w:rsidR="008D5A75" w:rsidRPr="00C5209C">
        <w:rPr>
          <w:rFonts w:ascii="ＭＳ 明朝" w:hAnsi="ＭＳ 明朝" w:hint="eastAsia"/>
          <w:b/>
        </w:rPr>
        <w:t>話す力</w:t>
      </w:r>
    </w:p>
    <w:p w14:paraId="5314476D" w14:textId="77777777" w:rsidR="00605D5C" w:rsidRPr="00C5209C" w:rsidRDefault="008D5A75" w:rsidP="002C7D4A">
      <w:pPr>
        <w:spacing w:line="300" w:lineRule="exact"/>
        <w:ind w:firstLineChars="472" w:firstLine="991"/>
      </w:pPr>
      <w:r w:rsidRPr="00C5209C">
        <w:t xml:space="preserve">a. </w:t>
      </w:r>
      <w:r w:rsidRPr="00C5209C">
        <w:rPr>
          <w:rFonts w:hint="eastAsia"/>
        </w:rPr>
        <w:t>あいさつなどしかできない。</w:t>
      </w:r>
    </w:p>
    <w:p w14:paraId="4C04F0D8" w14:textId="77777777" w:rsidR="00605D5C" w:rsidRPr="00C5209C" w:rsidRDefault="008D5A75">
      <w:pPr>
        <w:spacing w:line="260" w:lineRule="exact"/>
        <w:ind w:leftChars="200" w:left="420"/>
        <w:rPr>
          <w:sz w:val="20"/>
        </w:rPr>
      </w:pPr>
      <w:r w:rsidRPr="00C5209C">
        <w:rPr>
          <w:sz w:val="20"/>
        </w:rPr>
        <w:t xml:space="preserve">   </w:t>
      </w:r>
      <w:r w:rsidRPr="00C5209C">
        <w:rPr>
          <w:rFonts w:hint="eastAsia"/>
          <w:sz w:val="20"/>
        </w:rPr>
        <w:t xml:space="preserve">　</w:t>
      </w:r>
      <w:r w:rsidRPr="00C5209C">
        <w:rPr>
          <w:sz w:val="20"/>
        </w:rPr>
        <w:t xml:space="preserve"> b. </w:t>
      </w:r>
      <w:r w:rsidRPr="00C5209C">
        <w:rPr>
          <w:rFonts w:hint="eastAsia"/>
          <w:sz w:val="20"/>
        </w:rPr>
        <w:t>日常的なテーマについて少し会話ができる。</w:t>
      </w:r>
    </w:p>
    <w:p w14:paraId="74987CE9" w14:textId="77777777" w:rsidR="00605D5C" w:rsidRPr="00C5209C" w:rsidRDefault="008D5A75">
      <w:pPr>
        <w:spacing w:line="260" w:lineRule="exact"/>
        <w:ind w:leftChars="200" w:left="420"/>
        <w:rPr>
          <w:sz w:val="20"/>
        </w:rPr>
      </w:pPr>
      <w:r w:rsidRPr="00C5209C">
        <w:rPr>
          <w:sz w:val="20"/>
        </w:rPr>
        <w:t xml:space="preserve"> </w:t>
      </w:r>
      <w:r w:rsidRPr="00C5209C">
        <w:rPr>
          <w:rFonts w:hint="eastAsia"/>
          <w:sz w:val="20"/>
        </w:rPr>
        <w:t xml:space="preserve">　</w:t>
      </w:r>
      <w:r w:rsidRPr="00C5209C">
        <w:rPr>
          <w:sz w:val="20"/>
        </w:rPr>
        <w:t xml:space="preserve">   c. </w:t>
      </w:r>
      <w:r w:rsidRPr="00C5209C">
        <w:rPr>
          <w:rFonts w:hint="eastAsia"/>
          <w:sz w:val="20"/>
        </w:rPr>
        <w:t>自分の専門について簡単な議論ができる。</w:t>
      </w:r>
    </w:p>
    <w:p w14:paraId="18FCECCF" w14:textId="77777777" w:rsidR="00605D5C" w:rsidRPr="00C5209C" w:rsidRDefault="008D5A75">
      <w:pPr>
        <w:spacing w:line="260" w:lineRule="exact"/>
        <w:ind w:leftChars="200" w:left="420" w:firstLineChars="300" w:firstLine="600"/>
      </w:pPr>
      <w:r w:rsidRPr="00C5209C">
        <w:rPr>
          <w:sz w:val="20"/>
        </w:rPr>
        <w:t xml:space="preserve">d. </w:t>
      </w:r>
      <w:r w:rsidRPr="00C5209C">
        <w:rPr>
          <w:rFonts w:hint="eastAsia"/>
          <w:sz w:val="20"/>
        </w:rPr>
        <w:t>幅広いテーマについて自分の意見をまとめながら議論ができる。</w:t>
      </w:r>
    </w:p>
    <w:p w14:paraId="3A1585E9" w14:textId="77777777" w:rsidR="00605D5C" w:rsidRPr="00C5209C" w:rsidRDefault="00605D5C">
      <w:pPr>
        <w:spacing w:line="260" w:lineRule="exact"/>
        <w:ind w:leftChars="200" w:left="420" w:firstLineChars="100" w:firstLine="210"/>
      </w:pPr>
    </w:p>
    <w:p w14:paraId="66BF04C6" w14:textId="57218641" w:rsidR="00605D5C" w:rsidRPr="00C5209C" w:rsidRDefault="00881A2E">
      <w:pPr>
        <w:spacing w:line="260" w:lineRule="exact"/>
        <w:ind w:leftChars="200" w:left="420"/>
        <w:rPr>
          <w:b/>
        </w:rPr>
      </w:pPr>
      <w:r w:rsidRPr="00C5209C">
        <w:rPr>
          <w:rFonts w:hint="eastAsia"/>
          <w:b/>
        </w:rPr>
        <w:t xml:space="preserve">(5) </w:t>
      </w:r>
      <w:r w:rsidR="008D5A75" w:rsidRPr="00C5209C">
        <w:rPr>
          <w:rFonts w:ascii="ＭＳ 明朝" w:hAnsi="ＭＳ 明朝" w:hint="eastAsia"/>
          <w:b/>
        </w:rPr>
        <w:t>書く力</w:t>
      </w:r>
    </w:p>
    <w:p w14:paraId="4927048F" w14:textId="77777777" w:rsidR="00605D5C" w:rsidRPr="00C5209C" w:rsidRDefault="008D5A75" w:rsidP="002C7D4A">
      <w:pPr>
        <w:spacing w:line="300" w:lineRule="exact"/>
        <w:ind w:leftChars="473" w:left="1094" w:hangingChars="48" w:hanging="101"/>
      </w:pPr>
      <w:r w:rsidRPr="00C5209C">
        <w:t xml:space="preserve">a. </w:t>
      </w:r>
      <w:r w:rsidRPr="00C5209C">
        <w:rPr>
          <w:rFonts w:hint="eastAsia"/>
        </w:rPr>
        <w:t>日本語がほとんど書けない。</w:t>
      </w:r>
    </w:p>
    <w:p w14:paraId="78E6B99D" w14:textId="77777777" w:rsidR="00605D5C" w:rsidRPr="00C5209C" w:rsidRDefault="008D5A75">
      <w:pPr>
        <w:spacing w:line="260" w:lineRule="exact"/>
        <w:ind w:leftChars="200" w:left="420"/>
        <w:rPr>
          <w:sz w:val="20"/>
        </w:rPr>
      </w:pPr>
      <w:r w:rsidRPr="00C5209C">
        <w:rPr>
          <w:sz w:val="20"/>
        </w:rPr>
        <w:t xml:space="preserve"> </w:t>
      </w:r>
      <w:r w:rsidRPr="00C5209C">
        <w:rPr>
          <w:rFonts w:hint="eastAsia"/>
          <w:sz w:val="20"/>
        </w:rPr>
        <w:t xml:space="preserve">　</w:t>
      </w:r>
      <w:r w:rsidRPr="00C5209C">
        <w:rPr>
          <w:sz w:val="20"/>
        </w:rPr>
        <w:t xml:space="preserve">   b. </w:t>
      </w:r>
      <w:r w:rsidRPr="00C5209C">
        <w:rPr>
          <w:rFonts w:hint="eastAsia"/>
          <w:sz w:val="20"/>
        </w:rPr>
        <w:t>基本的な単語や表現を使って、だいたい正しい文章が書ける。</w:t>
      </w:r>
    </w:p>
    <w:p w14:paraId="466BA9CE" w14:textId="77777777" w:rsidR="00605D5C" w:rsidRPr="00C5209C" w:rsidRDefault="008D5A75">
      <w:pPr>
        <w:spacing w:line="260" w:lineRule="exact"/>
        <w:ind w:leftChars="200" w:left="420"/>
        <w:rPr>
          <w:sz w:val="20"/>
        </w:rPr>
      </w:pPr>
      <w:r w:rsidRPr="00C5209C">
        <w:rPr>
          <w:sz w:val="20"/>
        </w:rPr>
        <w:t xml:space="preserve"> </w:t>
      </w:r>
      <w:r w:rsidRPr="00C5209C">
        <w:rPr>
          <w:rFonts w:hint="eastAsia"/>
          <w:sz w:val="20"/>
        </w:rPr>
        <w:t xml:space="preserve">　</w:t>
      </w:r>
      <w:r w:rsidRPr="00C5209C">
        <w:rPr>
          <w:sz w:val="20"/>
        </w:rPr>
        <w:t xml:space="preserve">   c. </w:t>
      </w:r>
      <w:r w:rsidRPr="00C5209C">
        <w:rPr>
          <w:rFonts w:hint="eastAsia"/>
          <w:sz w:val="20"/>
        </w:rPr>
        <w:t>辞書を使い、時間をかければ、自分の専門について考えをまとめることができる。</w:t>
      </w:r>
    </w:p>
    <w:p w14:paraId="2B5E21B9" w14:textId="77777777" w:rsidR="00605D5C" w:rsidRPr="00C5209C" w:rsidRDefault="008D5A75">
      <w:pPr>
        <w:spacing w:line="260" w:lineRule="exact"/>
        <w:ind w:leftChars="200" w:left="420" w:firstLineChars="300" w:firstLine="600"/>
        <w:rPr>
          <w:sz w:val="20"/>
        </w:rPr>
      </w:pPr>
      <w:r w:rsidRPr="00C5209C">
        <w:rPr>
          <w:sz w:val="20"/>
        </w:rPr>
        <w:t xml:space="preserve">d. </w:t>
      </w:r>
      <w:r w:rsidRPr="00C5209C">
        <w:rPr>
          <w:rFonts w:hint="eastAsia"/>
          <w:sz w:val="20"/>
        </w:rPr>
        <w:t>辞書を使わなくても、自分の専門について考えをまとめることができる。</w:t>
      </w:r>
    </w:p>
    <w:p w14:paraId="55408089" w14:textId="77777777" w:rsidR="00605D5C" w:rsidRPr="00C5209C" w:rsidRDefault="00605D5C">
      <w:pPr>
        <w:spacing w:line="260" w:lineRule="exact"/>
        <w:ind w:leftChars="200" w:left="420" w:firstLineChars="100" w:firstLine="210"/>
      </w:pPr>
    </w:p>
    <w:p w14:paraId="268FE8CE" w14:textId="3C284082" w:rsidR="00605D5C" w:rsidRPr="00C5209C" w:rsidRDefault="00881A2E">
      <w:pPr>
        <w:spacing w:line="260" w:lineRule="exact"/>
        <w:ind w:leftChars="200" w:left="420"/>
      </w:pPr>
      <w:r w:rsidRPr="00C5209C">
        <w:rPr>
          <w:rFonts w:hint="eastAsia"/>
          <w:b/>
        </w:rPr>
        <w:t xml:space="preserve">(6) </w:t>
      </w:r>
      <w:r w:rsidR="008D5A75" w:rsidRPr="00C5209C">
        <w:rPr>
          <w:rFonts w:ascii="ＭＳ 明朝" w:hAnsi="ＭＳ 明朝" w:hint="eastAsia"/>
          <w:b/>
        </w:rPr>
        <w:t>専門書を日本語で読んだ経験</w:t>
      </w:r>
      <w:r w:rsidR="008D5A75" w:rsidRPr="00C5209C">
        <w:rPr>
          <w:rFonts w:hint="eastAsia"/>
        </w:rPr>
        <w:t xml:space="preserve">：　</w:t>
      </w:r>
      <w:r w:rsidR="008D5A75" w:rsidRPr="00C5209C">
        <w:t xml:space="preserve">a. </w:t>
      </w:r>
      <w:r w:rsidR="008D5A75" w:rsidRPr="00C5209C">
        <w:rPr>
          <w:rFonts w:hint="eastAsia"/>
        </w:rPr>
        <w:t xml:space="preserve">ない　</w:t>
      </w:r>
      <w:r w:rsidR="008D5A75" w:rsidRPr="00C5209C">
        <w:t xml:space="preserve">b. </w:t>
      </w:r>
      <w:r w:rsidR="008D5A75" w:rsidRPr="00C5209C">
        <w:rPr>
          <w:rFonts w:hint="eastAsia"/>
        </w:rPr>
        <w:t xml:space="preserve">少しある　</w:t>
      </w:r>
      <w:r w:rsidR="008D5A75" w:rsidRPr="00C5209C">
        <w:t xml:space="preserve"> c. </w:t>
      </w:r>
      <w:r w:rsidR="008D5A75" w:rsidRPr="00C5209C">
        <w:rPr>
          <w:rFonts w:hint="eastAsia"/>
        </w:rPr>
        <w:t>何回もある</w:t>
      </w:r>
    </w:p>
    <w:p w14:paraId="79E2E2ED" w14:textId="77777777" w:rsidR="00605D5C" w:rsidRPr="00C5209C" w:rsidRDefault="00605D5C">
      <w:pPr>
        <w:spacing w:line="260" w:lineRule="exact"/>
        <w:ind w:leftChars="200" w:left="420"/>
      </w:pPr>
    </w:p>
    <w:p w14:paraId="102891DD" w14:textId="6F3F8D58" w:rsidR="00605D5C" w:rsidRPr="00C5209C" w:rsidRDefault="00881A2E">
      <w:pPr>
        <w:spacing w:line="260" w:lineRule="exact"/>
        <w:ind w:leftChars="200" w:left="420"/>
      </w:pPr>
      <w:r w:rsidRPr="00C5209C">
        <w:rPr>
          <w:rFonts w:hint="eastAsia"/>
          <w:b/>
        </w:rPr>
        <w:t>(</w:t>
      </w:r>
      <w:r w:rsidRPr="00C5209C">
        <w:rPr>
          <w:b/>
        </w:rPr>
        <w:t xml:space="preserve">7) </w:t>
      </w:r>
      <w:r w:rsidR="008D5A75" w:rsidRPr="00C5209C">
        <w:rPr>
          <w:rFonts w:ascii="ＭＳ 明朝" w:hAnsi="ＭＳ 明朝" w:hint="eastAsia"/>
          <w:b/>
        </w:rPr>
        <w:t>専門書を日本語で読む必要</w:t>
      </w:r>
      <w:r w:rsidR="008D5A75" w:rsidRPr="00C5209C">
        <w:rPr>
          <w:rFonts w:hint="eastAsia"/>
        </w:rPr>
        <w:t xml:space="preserve">：　</w:t>
      </w:r>
      <w:r w:rsidR="008D5A75" w:rsidRPr="00C5209C">
        <w:t xml:space="preserve">a. </w:t>
      </w:r>
      <w:r w:rsidR="008D5A75" w:rsidRPr="00C5209C">
        <w:rPr>
          <w:rFonts w:hint="eastAsia"/>
        </w:rPr>
        <w:t xml:space="preserve">必要ない　</w:t>
      </w:r>
      <w:r w:rsidR="008D5A75" w:rsidRPr="00C5209C">
        <w:t xml:space="preserve">b. </w:t>
      </w:r>
      <w:r w:rsidR="008D5A75" w:rsidRPr="00C5209C">
        <w:rPr>
          <w:rFonts w:hint="eastAsia"/>
        </w:rPr>
        <w:t xml:space="preserve">少し必要　</w:t>
      </w:r>
      <w:r w:rsidR="008D5A75" w:rsidRPr="00C5209C">
        <w:t xml:space="preserve"> c. </w:t>
      </w:r>
      <w:r w:rsidR="008D5A75" w:rsidRPr="00C5209C">
        <w:rPr>
          <w:rFonts w:hint="eastAsia"/>
        </w:rPr>
        <w:t>大いに必要</w:t>
      </w:r>
    </w:p>
    <w:p w14:paraId="7F70972F" w14:textId="77777777" w:rsidR="00605D5C" w:rsidRPr="00C5209C" w:rsidRDefault="00605D5C">
      <w:pPr>
        <w:spacing w:line="260" w:lineRule="exact"/>
        <w:ind w:leftChars="200" w:left="420"/>
      </w:pPr>
    </w:p>
    <w:p w14:paraId="1D64E65B" w14:textId="741E6C2A" w:rsidR="00605D5C" w:rsidRPr="00C5209C" w:rsidRDefault="00881A2E">
      <w:pPr>
        <w:spacing w:line="260" w:lineRule="exact"/>
        <w:ind w:leftChars="200" w:left="420"/>
      </w:pPr>
      <w:r w:rsidRPr="00C5209C">
        <w:rPr>
          <w:rFonts w:hint="eastAsia"/>
          <w:b/>
        </w:rPr>
        <w:t xml:space="preserve">(8) </w:t>
      </w:r>
      <w:r w:rsidR="008D5A75" w:rsidRPr="00C5209C">
        <w:rPr>
          <w:rFonts w:ascii="ＭＳ 明朝" w:hAnsi="ＭＳ 明朝" w:hint="eastAsia"/>
          <w:b/>
        </w:rPr>
        <w:t>学習期間</w:t>
      </w:r>
      <w:r w:rsidR="008D5A75" w:rsidRPr="00C5209C">
        <w:rPr>
          <w:rFonts w:hint="eastAsia"/>
        </w:rPr>
        <w:t xml:space="preserve">：　</w:t>
      </w:r>
    </w:p>
    <w:p w14:paraId="42E5E356" w14:textId="77777777" w:rsidR="00605D5C" w:rsidRPr="00C5209C" w:rsidRDefault="008D5A75" w:rsidP="000E2B8D">
      <w:pPr>
        <w:spacing w:line="280" w:lineRule="exact"/>
        <w:ind w:firstLineChars="500" w:firstLine="1000"/>
        <w:rPr>
          <w:sz w:val="20"/>
        </w:rPr>
      </w:pPr>
      <w:r w:rsidRPr="00C5209C">
        <w:rPr>
          <w:rFonts w:hint="eastAsia"/>
          <w:sz w:val="20"/>
        </w:rPr>
        <w:t>①　　　年　　月～　　年　　月（　　　時間／週）（クラス授業／個人レッスン／自習）</w:t>
      </w:r>
    </w:p>
    <w:p w14:paraId="084F2F84" w14:textId="77777777" w:rsidR="00605D5C" w:rsidRPr="00C5209C" w:rsidRDefault="008D5A75" w:rsidP="000E2B8D">
      <w:pPr>
        <w:spacing w:line="280" w:lineRule="exact"/>
        <w:ind w:firstLineChars="200" w:firstLine="400"/>
        <w:rPr>
          <w:sz w:val="20"/>
        </w:rPr>
      </w:pPr>
      <w:r w:rsidRPr="00C5209C">
        <w:rPr>
          <w:rFonts w:hint="eastAsia"/>
          <w:sz w:val="20"/>
        </w:rPr>
        <w:t xml:space="preserve">　　　②　　　年　　月～　　年　　月（　　　時間／週）（クラス授業／個人レッスン／自習）</w:t>
      </w:r>
    </w:p>
    <w:p w14:paraId="60DE8330" w14:textId="77777777" w:rsidR="00605D5C" w:rsidRPr="00C5209C" w:rsidRDefault="008D5A75" w:rsidP="000E2B8D">
      <w:pPr>
        <w:spacing w:line="280" w:lineRule="exact"/>
        <w:rPr>
          <w:sz w:val="20"/>
        </w:rPr>
      </w:pPr>
      <w:r w:rsidRPr="00C5209C">
        <w:rPr>
          <w:rFonts w:hint="eastAsia"/>
          <w:sz w:val="20"/>
        </w:rPr>
        <w:t xml:space="preserve">　　　　　③　　　年　　月～　　年　　月（　　　時間／週）（クラス授業／個人レッスン／自習）</w:t>
      </w:r>
    </w:p>
    <w:p w14:paraId="535BB708" w14:textId="77777777" w:rsidR="00605D5C" w:rsidRPr="00C5209C" w:rsidRDefault="00605D5C">
      <w:pPr>
        <w:spacing w:line="280" w:lineRule="exact"/>
        <w:ind w:leftChars="200" w:left="420" w:firstLineChars="100" w:firstLine="210"/>
      </w:pPr>
    </w:p>
    <w:p w14:paraId="00898BA5" w14:textId="4E28898F" w:rsidR="00605D5C" w:rsidRPr="00C5209C" w:rsidRDefault="00881A2E">
      <w:pPr>
        <w:spacing w:line="260" w:lineRule="exact"/>
        <w:ind w:leftChars="200" w:left="420"/>
        <w:rPr>
          <w:b/>
          <w:lang w:eastAsia="zh-TW"/>
        </w:rPr>
      </w:pPr>
      <w:r w:rsidRPr="00C5209C">
        <w:rPr>
          <w:rFonts w:hint="eastAsia"/>
          <w:b/>
        </w:rPr>
        <w:t xml:space="preserve">(9) </w:t>
      </w:r>
      <w:r w:rsidR="008D5A75" w:rsidRPr="00C5209C">
        <w:rPr>
          <w:rFonts w:ascii="ＭＳ 明朝" w:hAnsi="ＭＳ 明朝" w:hint="eastAsia"/>
          <w:b/>
          <w:lang w:eastAsia="zh-TW"/>
        </w:rPr>
        <w:t>使用教科書</w:t>
      </w:r>
      <w:r w:rsidR="008D5A75" w:rsidRPr="00C5209C">
        <w:rPr>
          <w:rFonts w:hint="eastAsia"/>
          <w:b/>
          <w:lang w:eastAsia="zh-TW"/>
        </w:rPr>
        <w:t xml:space="preserve">　</w:t>
      </w:r>
    </w:p>
    <w:p w14:paraId="37BEF556" w14:textId="77777777" w:rsidR="00605D5C" w:rsidRPr="00C5209C" w:rsidRDefault="008D5A75">
      <w:pPr>
        <w:spacing w:line="280" w:lineRule="exact"/>
        <w:ind w:leftChars="200" w:left="420" w:firstLineChars="300" w:firstLine="600"/>
        <w:rPr>
          <w:sz w:val="20"/>
          <w:lang w:eastAsia="zh-TW"/>
        </w:rPr>
      </w:pPr>
      <w:r w:rsidRPr="00C5209C">
        <w:rPr>
          <w:rFonts w:hint="eastAsia"/>
          <w:sz w:val="20"/>
          <w:lang w:eastAsia="zh-TW"/>
        </w:rPr>
        <w:t>①　　　　　　　　　　　　　　　　　　　　　　　　　（　　　　課～　　　　課）</w:t>
      </w:r>
    </w:p>
    <w:p w14:paraId="33D6A728" w14:textId="77777777" w:rsidR="00605D5C" w:rsidRPr="00C5209C" w:rsidRDefault="008D5A75">
      <w:pPr>
        <w:spacing w:line="280" w:lineRule="exact"/>
        <w:ind w:leftChars="200" w:left="420" w:firstLineChars="300" w:firstLine="600"/>
        <w:rPr>
          <w:sz w:val="20"/>
          <w:lang w:eastAsia="zh-TW"/>
        </w:rPr>
      </w:pPr>
      <w:r w:rsidRPr="00C5209C">
        <w:rPr>
          <w:rFonts w:hint="eastAsia"/>
          <w:sz w:val="20"/>
          <w:lang w:eastAsia="zh-TW"/>
        </w:rPr>
        <w:t>②　　　　　　　　　　　　　　　　　　　　　　　　　（　　　　課～　　　　課）</w:t>
      </w:r>
    </w:p>
    <w:p w14:paraId="4CD77057" w14:textId="77777777" w:rsidR="00605D5C" w:rsidRPr="00C5209C" w:rsidRDefault="008D5A75">
      <w:pPr>
        <w:spacing w:line="280" w:lineRule="exact"/>
        <w:ind w:leftChars="200" w:left="420" w:firstLineChars="300" w:firstLine="600"/>
        <w:rPr>
          <w:sz w:val="20"/>
          <w:lang w:eastAsia="zh-TW"/>
        </w:rPr>
      </w:pPr>
      <w:r w:rsidRPr="00C5209C">
        <w:rPr>
          <w:rFonts w:hint="eastAsia"/>
          <w:sz w:val="20"/>
          <w:lang w:eastAsia="zh-TW"/>
        </w:rPr>
        <w:t>③　　　　　　　　　　　　　　　　　　　　　　　　　（　　　　課～　　　　課）</w:t>
      </w:r>
    </w:p>
    <w:p w14:paraId="7FFD8607" w14:textId="77777777" w:rsidR="00605D5C" w:rsidRPr="00C5209C" w:rsidRDefault="00605D5C">
      <w:pPr>
        <w:spacing w:line="260" w:lineRule="exact"/>
        <w:ind w:leftChars="200" w:left="420" w:firstLineChars="100" w:firstLine="200"/>
        <w:rPr>
          <w:sz w:val="20"/>
          <w:lang w:eastAsia="zh-TW"/>
        </w:rPr>
      </w:pPr>
    </w:p>
    <w:p w14:paraId="3C0BC53C" w14:textId="7FAD4078" w:rsidR="00605D5C" w:rsidRPr="00C5209C" w:rsidRDefault="00881A2E">
      <w:pPr>
        <w:spacing w:line="260" w:lineRule="exact"/>
        <w:ind w:leftChars="200" w:left="420"/>
        <w:rPr>
          <w:b/>
        </w:rPr>
      </w:pPr>
      <w:r w:rsidRPr="00C5209C">
        <w:rPr>
          <w:rFonts w:hint="eastAsia"/>
          <w:b/>
        </w:rPr>
        <w:t xml:space="preserve">(10) </w:t>
      </w:r>
      <w:r w:rsidR="008D5A75" w:rsidRPr="00C5209C">
        <w:rPr>
          <w:rFonts w:ascii="ＭＳ 明朝" w:hAnsi="ＭＳ 明朝" w:hint="eastAsia"/>
          <w:b/>
        </w:rPr>
        <w:t>日本での滞在経験</w:t>
      </w:r>
      <w:r w:rsidR="008D5A75" w:rsidRPr="00C5209C">
        <w:rPr>
          <w:rFonts w:hint="eastAsia"/>
          <w:b/>
        </w:rPr>
        <w:t xml:space="preserve">　</w:t>
      </w:r>
    </w:p>
    <w:p w14:paraId="2A9A7108" w14:textId="77777777" w:rsidR="00605D5C" w:rsidRPr="00C5209C" w:rsidRDefault="008D5A75">
      <w:pPr>
        <w:spacing w:line="260" w:lineRule="atLeast"/>
        <w:ind w:leftChars="200" w:left="420" w:firstLineChars="300" w:firstLine="600"/>
        <w:rPr>
          <w:sz w:val="20"/>
        </w:rPr>
      </w:pPr>
      <w:r w:rsidRPr="00C5209C">
        <w:rPr>
          <w:rFonts w:hint="eastAsia"/>
          <w:sz w:val="20"/>
        </w:rPr>
        <w:t xml:space="preserve">①　　</w:t>
      </w:r>
      <w:r w:rsidRPr="00C5209C">
        <w:rPr>
          <w:sz w:val="20"/>
        </w:rPr>
        <w:t xml:space="preserve"> </w:t>
      </w:r>
      <w:r w:rsidRPr="00C5209C">
        <w:rPr>
          <w:rFonts w:hint="eastAsia"/>
          <w:sz w:val="20"/>
        </w:rPr>
        <w:t xml:space="preserve">年　　月　　日～　　</w:t>
      </w:r>
      <w:r w:rsidRPr="00C5209C">
        <w:rPr>
          <w:sz w:val="20"/>
        </w:rPr>
        <w:t xml:space="preserve"> </w:t>
      </w:r>
      <w:r w:rsidRPr="00C5209C">
        <w:rPr>
          <w:rFonts w:hint="eastAsia"/>
          <w:sz w:val="20"/>
        </w:rPr>
        <w:t>年　　月　　日ホームステイ／学校／その他（　　　　）</w:t>
      </w:r>
    </w:p>
    <w:p w14:paraId="01EEF868" w14:textId="77777777" w:rsidR="00605D5C" w:rsidRPr="00C5209C" w:rsidRDefault="008D5A75">
      <w:pPr>
        <w:spacing w:line="260" w:lineRule="atLeast"/>
        <w:ind w:leftChars="200" w:left="420" w:firstLineChars="300" w:firstLine="600"/>
        <w:rPr>
          <w:sz w:val="20"/>
        </w:rPr>
      </w:pPr>
      <w:r w:rsidRPr="00C5209C">
        <w:rPr>
          <w:rFonts w:hint="eastAsia"/>
          <w:sz w:val="20"/>
        </w:rPr>
        <w:t xml:space="preserve">②　　</w:t>
      </w:r>
      <w:r w:rsidRPr="00C5209C">
        <w:rPr>
          <w:sz w:val="20"/>
        </w:rPr>
        <w:t xml:space="preserve"> </w:t>
      </w:r>
      <w:r w:rsidRPr="00C5209C">
        <w:rPr>
          <w:rFonts w:hint="eastAsia"/>
          <w:sz w:val="20"/>
        </w:rPr>
        <w:t xml:space="preserve">年　　月　　日～　　</w:t>
      </w:r>
      <w:r w:rsidRPr="00C5209C">
        <w:rPr>
          <w:sz w:val="20"/>
        </w:rPr>
        <w:t xml:space="preserve"> </w:t>
      </w:r>
      <w:r w:rsidRPr="00C5209C">
        <w:rPr>
          <w:rFonts w:hint="eastAsia"/>
          <w:sz w:val="20"/>
        </w:rPr>
        <w:t>年　　月　　日ホームステイ／学校／その他（　　　　）</w:t>
      </w:r>
    </w:p>
    <w:p w14:paraId="47BC5F9C" w14:textId="77777777" w:rsidR="00605D5C" w:rsidRPr="00C5209C" w:rsidRDefault="008D5A75">
      <w:pPr>
        <w:spacing w:line="260" w:lineRule="atLeast"/>
        <w:ind w:leftChars="200" w:left="420" w:firstLineChars="300" w:firstLine="600"/>
        <w:rPr>
          <w:sz w:val="20"/>
        </w:rPr>
      </w:pPr>
      <w:r w:rsidRPr="00C5209C">
        <w:rPr>
          <w:rFonts w:hint="eastAsia"/>
          <w:sz w:val="20"/>
        </w:rPr>
        <w:t xml:space="preserve">③　　</w:t>
      </w:r>
      <w:r w:rsidRPr="00C5209C">
        <w:rPr>
          <w:sz w:val="20"/>
        </w:rPr>
        <w:t xml:space="preserve"> </w:t>
      </w:r>
      <w:r w:rsidRPr="00C5209C">
        <w:rPr>
          <w:rFonts w:hint="eastAsia"/>
          <w:sz w:val="20"/>
        </w:rPr>
        <w:t xml:space="preserve">年　　月　　日～　　</w:t>
      </w:r>
      <w:r w:rsidRPr="00C5209C">
        <w:rPr>
          <w:sz w:val="20"/>
        </w:rPr>
        <w:t xml:space="preserve"> </w:t>
      </w:r>
      <w:r w:rsidRPr="00C5209C">
        <w:rPr>
          <w:rFonts w:hint="eastAsia"/>
          <w:sz w:val="20"/>
        </w:rPr>
        <w:t>年　　月　　日ホームステイ／学校／その他（　　　　）</w:t>
      </w:r>
    </w:p>
    <w:p w14:paraId="20ACB580" w14:textId="77777777" w:rsidR="00605D5C" w:rsidRPr="00C5209C" w:rsidRDefault="00605D5C">
      <w:pPr>
        <w:spacing w:line="260" w:lineRule="exact"/>
        <w:ind w:leftChars="200" w:left="420" w:firstLineChars="100" w:firstLine="210"/>
      </w:pPr>
    </w:p>
    <w:p w14:paraId="1CBBA11B" w14:textId="62D16A00" w:rsidR="00605D5C" w:rsidRPr="00C5209C" w:rsidRDefault="00881A2E">
      <w:pPr>
        <w:spacing w:line="260" w:lineRule="exact"/>
        <w:ind w:leftChars="200" w:left="420"/>
      </w:pPr>
      <w:r w:rsidRPr="00C5209C">
        <w:rPr>
          <w:rFonts w:hint="eastAsia"/>
          <w:b/>
        </w:rPr>
        <w:t xml:space="preserve">(11) </w:t>
      </w:r>
      <w:r w:rsidR="008D5A75" w:rsidRPr="00C5209C">
        <w:rPr>
          <w:rFonts w:ascii="ＭＳ 明朝" w:hAnsi="ＭＳ 明朝" w:hint="eastAsia"/>
          <w:b/>
          <w:lang w:eastAsia="zh-TW"/>
        </w:rPr>
        <w:t>日本語能力試験</w:t>
      </w:r>
      <w:r w:rsidR="008D5A75" w:rsidRPr="00C5209C">
        <w:rPr>
          <w:rFonts w:hint="eastAsia"/>
          <w:lang w:eastAsia="zh-TW"/>
        </w:rPr>
        <w:t xml:space="preserve">　　　級　　　点　（　　　　年　　月　受験）</w:t>
      </w:r>
    </w:p>
    <w:p w14:paraId="652045B9" w14:textId="77777777" w:rsidR="00605D5C" w:rsidRPr="00C5209C" w:rsidRDefault="00605D5C">
      <w:pPr>
        <w:spacing w:line="260" w:lineRule="exact"/>
        <w:ind w:leftChars="200" w:left="420"/>
      </w:pPr>
    </w:p>
    <w:p w14:paraId="221FBDE6" w14:textId="77777777" w:rsidR="00605D5C" w:rsidRPr="00C5209C" w:rsidRDefault="008D5A75">
      <w:pPr>
        <w:spacing w:line="260" w:lineRule="exact"/>
        <w:ind w:firstLineChars="2000" w:firstLine="4216"/>
        <w:rPr>
          <w:lang w:eastAsia="zh-TW"/>
        </w:rPr>
      </w:pPr>
      <w:r w:rsidRPr="00C5209C">
        <w:rPr>
          <w:rFonts w:hint="eastAsia"/>
          <w:b/>
          <w:lang w:eastAsia="zh-TW"/>
        </w:rPr>
        <w:t>記入日</w:t>
      </w:r>
      <w:r w:rsidRPr="00C5209C">
        <w:rPr>
          <w:rFonts w:hint="eastAsia"/>
          <w:lang w:eastAsia="zh-TW"/>
        </w:rPr>
        <w:t>：</w:t>
      </w:r>
      <w:r w:rsidRPr="00C5209C">
        <w:rPr>
          <w:rFonts w:hint="eastAsia"/>
          <w:u w:val="single"/>
          <w:lang w:eastAsia="zh-TW"/>
        </w:rPr>
        <w:t xml:space="preserve">　　　　年　　　月　　　日</w:t>
      </w:r>
    </w:p>
    <w:p w14:paraId="36C4E56A" w14:textId="16DC5E3D" w:rsidR="00605D5C" w:rsidRPr="00C5209C" w:rsidRDefault="008D5A75">
      <w:pPr>
        <w:spacing w:beforeLines="50" w:before="147"/>
        <w:ind w:leftChars="200" w:left="420" w:right="839" w:firstLineChars="1800" w:firstLine="3795"/>
        <w:rPr>
          <w:rFonts w:ascii="ＭＳ 明朝" w:hAnsi="ＭＳ 明朝"/>
          <w:b/>
          <w:u w:val="single"/>
          <w:lang w:eastAsia="zh-TW"/>
        </w:rPr>
      </w:pPr>
      <w:r w:rsidRPr="00C5209C">
        <w:rPr>
          <w:rFonts w:ascii="ＭＳ 明朝" w:hAnsi="ＭＳ 明朝" w:hint="eastAsia"/>
          <w:b/>
          <w:u w:val="single"/>
          <w:lang w:eastAsia="zh-TW"/>
        </w:rPr>
        <w:t xml:space="preserve">氏名　　　　　　　　 　　　</w:t>
      </w:r>
      <w:r w:rsidRPr="00C5209C">
        <w:rPr>
          <w:rFonts w:hint="eastAsia"/>
          <w:b/>
          <w:u w:val="single"/>
          <w:lang w:eastAsia="zh-TW"/>
        </w:rPr>
        <w:t xml:space="preserve"> </w:t>
      </w:r>
      <w:r w:rsidR="006264D4" w:rsidRPr="00C5209C">
        <w:rPr>
          <w:rFonts w:hint="eastAsia"/>
          <w:b/>
          <w:u w:val="single"/>
        </w:rPr>
        <w:t xml:space="preserve">　　　　</w:t>
      </w:r>
      <w:r w:rsidRPr="00C5209C">
        <w:rPr>
          <w:rFonts w:hint="eastAsia"/>
          <w:b/>
          <w:u w:val="single"/>
          <w:lang w:eastAsia="zh-TW"/>
        </w:rPr>
        <w:t>印（署名）</w:t>
      </w:r>
      <w:r w:rsidRPr="00C5209C">
        <w:rPr>
          <w:rFonts w:ascii="ＭＳ 明朝" w:hAnsi="ＭＳ 明朝" w:hint="eastAsia"/>
          <w:b/>
          <w:u w:val="single"/>
          <w:lang w:eastAsia="zh-TW"/>
        </w:rPr>
        <w:t xml:space="preserve">　　        </w:t>
      </w:r>
    </w:p>
    <w:p w14:paraId="3AA1EA93" w14:textId="77777777" w:rsidR="00C037A0" w:rsidRPr="00C5209C" w:rsidRDefault="00C037A0">
      <w:pPr>
        <w:spacing w:line="300" w:lineRule="exact"/>
        <w:ind w:leftChars="200" w:left="420"/>
        <w:jc w:val="center"/>
        <w:rPr>
          <w:b/>
          <w:sz w:val="24"/>
        </w:rPr>
      </w:pPr>
    </w:p>
    <w:p w14:paraId="70B0E5C9" w14:textId="77777777" w:rsidR="00C037A0" w:rsidRPr="00C5209C" w:rsidRDefault="00C037A0">
      <w:pPr>
        <w:spacing w:line="300" w:lineRule="exact"/>
        <w:ind w:leftChars="200" w:left="420"/>
        <w:jc w:val="center"/>
        <w:rPr>
          <w:b/>
          <w:sz w:val="24"/>
        </w:rPr>
      </w:pPr>
    </w:p>
    <w:p w14:paraId="0090B539" w14:textId="77777777" w:rsidR="00B338BF" w:rsidRPr="00C5209C" w:rsidRDefault="00B338BF">
      <w:pPr>
        <w:spacing w:line="300" w:lineRule="exact"/>
        <w:ind w:leftChars="200" w:left="420"/>
        <w:jc w:val="center"/>
        <w:rPr>
          <w:b/>
          <w:sz w:val="24"/>
        </w:rPr>
      </w:pPr>
    </w:p>
    <w:p w14:paraId="697B340D" w14:textId="77777777" w:rsidR="00B338BF" w:rsidRPr="00C5209C" w:rsidRDefault="00B338BF">
      <w:pPr>
        <w:widowControl/>
        <w:jc w:val="left"/>
        <w:rPr>
          <w:b/>
          <w:sz w:val="24"/>
        </w:rPr>
      </w:pPr>
      <w:r w:rsidRPr="00C5209C">
        <w:rPr>
          <w:b/>
          <w:sz w:val="24"/>
        </w:rPr>
        <w:br w:type="page"/>
      </w:r>
    </w:p>
    <w:p w14:paraId="4D6C4ECC" w14:textId="4A84F36B" w:rsidR="00605D5C" w:rsidRPr="00C5209C" w:rsidRDefault="008D5A75">
      <w:pPr>
        <w:spacing w:line="300" w:lineRule="exact"/>
        <w:ind w:leftChars="200" w:left="420"/>
        <w:jc w:val="center"/>
        <w:rPr>
          <w:b/>
          <w:sz w:val="24"/>
        </w:rPr>
      </w:pPr>
      <w:r w:rsidRPr="00C5209C">
        <w:rPr>
          <w:rFonts w:hint="eastAsia"/>
          <w:b/>
          <w:sz w:val="24"/>
        </w:rPr>
        <w:lastRenderedPageBreak/>
        <w:t>日本語能力評価票</w:t>
      </w:r>
      <w:r w:rsidRPr="00C5209C">
        <w:rPr>
          <w:b/>
          <w:sz w:val="24"/>
        </w:rPr>
        <w:t>B</w:t>
      </w:r>
      <w:r w:rsidRPr="00C5209C">
        <w:rPr>
          <w:rFonts w:hint="eastAsia"/>
          <w:b/>
          <w:sz w:val="24"/>
        </w:rPr>
        <w:t xml:space="preserve">　（日本語教師などが記入）</w:t>
      </w:r>
    </w:p>
    <w:p w14:paraId="4F17CED6" w14:textId="77777777" w:rsidR="00605D5C" w:rsidRPr="00C5209C" w:rsidRDefault="00605D5C">
      <w:pPr>
        <w:spacing w:line="260" w:lineRule="exact"/>
        <w:ind w:leftChars="200" w:left="420"/>
        <w:jc w:val="center"/>
        <w:rPr>
          <w:b/>
          <w:sz w:val="16"/>
          <w:szCs w:val="16"/>
        </w:rPr>
      </w:pPr>
    </w:p>
    <w:p w14:paraId="5F66C2B4" w14:textId="77777777" w:rsidR="00605D5C" w:rsidRPr="00C5209C" w:rsidRDefault="008D5A75">
      <w:pPr>
        <w:spacing w:line="260" w:lineRule="exact"/>
        <w:ind w:leftChars="200" w:left="420" w:firstLineChars="50" w:firstLine="105"/>
        <w:rPr>
          <w:u w:val="single"/>
          <w:lang w:eastAsia="zh-TW"/>
        </w:rPr>
      </w:pPr>
      <w:r w:rsidRPr="00C5209C">
        <w:rPr>
          <w:rFonts w:ascii="ＭＳ 明朝" w:hAnsi="ＭＳ 明朝" w:hint="eastAsia"/>
          <w:b/>
        </w:rPr>
        <w:t xml:space="preserve">　　　　　　　　　　　　　　　　　</w:t>
      </w:r>
      <w:r w:rsidRPr="00C5209C">
        <w:rPr>
          <w:rFonts w:ascii="ＭＳ 明朝" w:hAnsi="ＭＳ 明朝" w:hint="eastAsia"/>
          <w:b/>
          <w:u w:val="single"/>
          <w:lang w:eastAsia="zh-TW"/>
        </w:rPr>
        <w:t>申請者氏名</w:t>
      </w:r>
      <w:r w:rsidRPr="00C5209C">
        <w:rPr>
          <w:rFonts w:hint="eastAsia"/>
          <w:u w:val="single"/>
          <w:lang w:eastAsia="zh-TW"/>
        </w:rPr>
        <w:t xml:space="preserve">：　　　　　　　　　　　　　　　　　</w:t>
      </w:r>
      <w:r w:rsidRPr="00C5209C">
        <w:rPr>
          <w:u w:val="single"/>
          <w:lang w:eastAsia="zh-TW"/>
        </w:rPr>
        <w:t xml:space="preserve">      </w:t>
      </w:r>
    </w:p>
    <w:p w14:paraId="044860DD" w14:textId="77777777" w:rsidR="00605D5C" w:rsidRPr="00C5209C" w:rsidRDefault="00605D5C">
      <w:pPr>
        <w:spacing w:line="260" w:lineRule="exact"/>
        <w:ind w:leftChars="200" w:left="420" w:firstLineChars="50" w:firstLine="105"/>
        <w:rPr>
          <w:lang w:eastAsia="zh-TW"/>
        </w:rPr>
      </w:pPr>
    </w:p>
    <w:p w14:paraId="67B8C038" w14:textId="1F1814A4" w:rsidR="00605D5C" w:rsidRPr="00C5209C" w:rsidRDefault="00881A2E">
      <w:pPr>
        <w:spacing w:line="300" w:lineRule="exact"/>
        <w:ind w:leftChars="200" w:left="420"/>
        <w:rPr>
          <w:b/>
        </w:rPr>
      </w:pPr>
      <w:r w:rsidRPr="00C5209C">
        <w:rPr>
          <w:rFonts w:hint="eastAsia"/>
          <w:b/>
        </w:rPr>
        <w:t xml:space="preserve">(1) </w:t>
      </w:r>
      <w:r w:rsidR="008D5A75" w:rsidRPr="00C5209C">
        <w:rPr>
          <w:rFonts w:ascii="ＭＳ 明朝" w:hAnsi="ＭＳ 明朝" w:hint="eastAsia"/>
          <w:b/>
        </w:rPr>
        <w:t>読む力</w:t>
      </w:r>
    </w:p>
    <w:p w14:paraId="35B31E8E" w14:textId="77777777" w:rsidR="00605D5C" w:rsidRPr="00C5209C" w:rsidRDefault="008D5A75">
      <w:pPr>
        <w:spacing w:line="300" w:lineRule="exact"/>
        <w:ind w:leftChars="200" w:left="420" w:firstLineChars="100" w:firstLine="210"/>
      </w:pPr>
      <w:r w:rsidRPr="00C5209C">
        <w:rPr>
          <w:rFonts w:hint="eastAsia"/>
        </w:rPr>
        <w:t xml:space="preserve">　</w:t>
      </w:r>
      <w:r w:rsidRPr="00C5209C">
        <w:t xml:space="preserve">  a. </w:t>
      </w:r>
      <w:r w:rsidRPr="00C5209C">
        <w:rPr>
          <w:rFonts w:hint="eastAsia"/>
        </w:rPr>
        <w:t>日本語のしんぶんはぜんぜん読めない。</w:t>
      </w:r>
    </w:p>
    <w:p w14:paraId="33A7EAE1" w14:textId="77777777" w:rsidR="00605D5C" w:rsidRPr="00C5209C" w:rsidRDefault="008D5A75">
      <w:pPr>
        <w:spacing w:line="300" w:lineRule="exact"/>
        <w:ind w:leftChars="200" w:left="420"/>
      </w:pPr>
      <w:r w:rsidRPr="00C5209C">
        <w:t xml:space="preserve">   </w:t>
      </w:r>
      <w:r w:rsidRPr="00C5209C">
        <w:rPr>
          <w:rFonts w:hint="eastAsia"/>
        </w:rPr>
        <w:t xml:space="preserve">　</w:t>
      </w:r>
      <w:r w:rsidRPr="00C5209C">
        <w:t xml:space="preserve"> b. </w:t>
      </w:r>
      <w:r w:rsidRPr="00C5209C">
        <w:rPr>
          <w:rFonts w:hint="eastAsia"/>
        </w:rPr>
        <w:t>辞書を使えば、日本語の新聞が少し読める。</w:t>
      </w:r>
    </w:p>
    <w:p w14:paraId="4BEA838B" w14:textId="77777777" w:rsidR="00605D5C" w:rsidRPr="00C5209C" w:rsidRDefault="008D5A75">
      <w:pPr>
        <w:spacing w:line="300" w:lineRule="exact"/>
        <w:ind w:leftChars="200" w:left="420"/>
      </w:pPr>
      <w:r w:rsidRPr="00C5209C">
        <w:t xml:space="preserve"> </w:t>
      </w:r>
      <w:r w:rsidRPr="00C5209C">
        <w:rPr>
          <w:rFonts w:hint="eastAsia"/>
        </w:rPr>
        <w:t xml:space="preserve">　</w:t>
      </w:r>
      <w:r w:rsidRPr="00C5209C">
        <w:t xml:space="preserve">   c. </w:t>
      </w:r>
      <w:r w:rsidRPr="00C5209C">
        <w:rPr>
          <w:rFonts w:hint="eastAsia"/>
        </w:rPr>
        <w:t>辞書を使えば、日本語の新聞がだいたい読める。</w:t>
      </w:r>
    </w:p>
    <w:p w14:paraId="7EC5421C" w14:textId="77777777" w:rsidR="00605D5C" w:rsidRPr="00C5209C" w:rsidRDefault="008D5A75">
      <w:pPr>
        <w:spacing w:line="300" w:lineRule="exact"/>
        <w:ind w:leftChars="200" w:left="420"/>
      </w:pPr>
      <w:r w:rsidRPr="00C5209C">
        <w:t xml:space="preserve"> </w:t>
      </w:r>
      <w:r w:rsidRPr="00C5209C">
        <w:rPr>
          <w:rFonts w:hint="eastAsia"/>
        </w:rPr>
        <w:t xml:space="preserve">　</w:t>
      </w:r>
      <w:r w:rsidRPr="00C5209C">
        <w:t xml:space="preserve">   d. </w:t>
      </w:r>
      <w:r w:rsidRPr="00C5209C">
        <w:rPr>
          <w:rFonts w:hint="eastAsia"/>
        </w:rPr>
        <w:t>辞書を使わなくても、日本語の新聞がだいたい読める。</w:t>
      </w:r>
    </w:p>
    <w:p w14:paraId="70862B79" w14:textId="79DCA02E" w:rsidR="00605D5C" w:rsidRPr="00C5209C" w:rsidRDefault="00881A2E">
      <w:pPr>
        <w:spacing w:beforeLines="50" w:before="147" w:line="300" w:lineRule="exact"/>
        <w:ind w:leftChars="200" w:left="420"/>
        <w:rPr>
          <w:b/>
        </w:rPr>
      </w:pPr>
      <w:r w:rsidRPr="00C5209C">
        <w:rPr>
          <w:rFonts w:hint="eastAsia"/>
          <w:b/>
        </w:rPr>
        <w:t xml:space="preserve">(2) </w:t>
      </w:r>
      <w:r w:rsidR="008D5A75" w:rsidRPr="00C5209C">
        <w:rPr>
          <w:rFonts w:ascii="ＭＳ 明朝" w:hAnsi="ＭＳ 明朝" w:hint="eastAsia"/>
          <w:b/>
        </w:rPr>
        <w:t>漢字</w:t>
      </w:r>
    </w:p>
    <w:p w14:paraId="663EB22C" w14:textId="77777777" w:rsidR="00605D5C" w:rsidRPr="00C5209C" w:rsidRDefault="008D5A75">
      <w:pPr>
        <w:spacing w:line="300" w:lineRule="exact"/>
        <w:ind w:leftChars="200" w:left="420" w:firstLineChars="100" w:firstLine="210"/>
      </w:pPr>
      <w:r w:rsidRPr="00C5209C">
        <w:rPr>
          <w:rFonts w:hint="eastAsia"/>
        </w:rPr>
        <w:t xml:space="preserve">　</w:t>
      </w:r>
      <w:r w:rsidRPr="00C5209C">
        <w:t xml:space="preserve">  </w:t>
      </w:r>
      <w:r w:rsidRPr="00C5209C">
        <w:rPr>
          <w:rFonts w:hint="eastAsia"/>
        </w:rPr>
        <w:t>ア</w:t>
      </w:r>
      <w:r w:rsidRPr="00C5209C">
        <w:t>.</w:t>
      </w:r>
      <w:r w:rsidRPr="00C5209C">
        <w:rPr>
          <w:rFonts w:hint="eastAsia"/>
        </w:rPr>
        <w:t xml:space="preserve">　読める漢字</w:t>
      </w:r>
    </w:p>
    <w:p w14:paraId="0E462D83" w14:textId="77777777" w:rsidR="00605D5C" w:rsidRPr="00C5209C" w:rsidRDefault="008D5A75">
      <w:pPr>
        <w:spacing w:line="300" w:lineRule="exact"/>
        <w:ind w:leftChars="200" w:left="420" w:firstLineChars="100" w:firstLine="210"/>
      </w:pPr>
      <w:r w:rsidRPr="00C5209C">
        <w:t xml:space="preserve">      a.  0</w:t>
      </w:r>
      <w:r w:rsidRPr="00C5209C">
        <w:rPr>
          <w:rFonts w:hint="eastAsia"/>
        </w:rPr>
        <w:t>～</w:t>
      </w:r>
      <w:r w:rsidRPr="00C5209C">
        <w:t>100</w:t>
      </w:r>
      <w:r w:rsidRPr="00C5209C">
        <w:rPr>
          <w:rFonts w:hint="eastAsia"/>
        </w:rPr>
        <w:t>字</w:t>
      </w:r>
      <w:r w:rsidRPr="00C5209C">
        <w:t xml:space="preserve">    b.  101</w:t>
      </w:r>
      <w:r w:rsidRPr="00C5209C">
        <w:rPr>
          <w:rFonts w:hint="eastAsia"/>
        </w:rPr>
        <w:t>～</w:t>
      </w:r>
      <w:r w:rsidRPr="00C5209C">
        <w:t>600</w:t>
      </w:r>
      <w:r w:rsidRPr="00C5209C">
        <w:rPr>
          <w:rFonts w:hint="eastAsia"/>
        </w:rPr>
        <w:t>字</w:t>
      </w:r>
      <w:r w:rsidRPr="00C5209C">
        <w:t xml:space="preserve">     c.  601</w:t>
      </w:r>
      <w:r w:rsidRPr="00C5209C">
        <w:rPr>
          <w:rFonts w:hint="eastAsia"/>
        </w:rPr>
        <w:t>～</w:t>
      </w:r>
      <w:r w:rsidRPr="00C5209C">
        <w:t>1500</w:t>
      </w:r>
      <w:r w:rsidRPr="00C5209C">
        <w:rPr>
          <w:rFonts w:hint="eastAsia"/>
        </w:rPr>
        <w:t>字</w:t>
      </w:r>
      <w:r w:rsidRPr="00C5209C">
        <w:t xml:space="preserve">    d.  1501</w:t>
      </w:r>
      <w:r w:rsidRPr="00C5209C">
        <w:rPr>
          <w:rFonts w:hint="eastAsia"/>
        </w:rPr>
        <w:t>字以上</w:t>
      </w:r>
    </w:p>
    <w:p w14:paraId="354CA0CE" w14:textId="77777777" w:rsidR="00605D5C" w:rsidRPr="00C5209C" w:rsidRDefault="008D5A75">
      <w:pPr>
        <w:spacing w:line="300" w:lineRule="exact"/>
        <w:ind w:leftChars="200" w:left="420"/>
      </w:pPr>
      <w:r w:rsidRPr="00C5209C">
        <w:t xml:space="preserve"> </w:t>
      </w:r>
      <w:r w:rsidRPr="00C5209C">
        <w:rPr>
          <w:rFonts w:hint="eastAsia"/>
        </w:rPr>
        <w:t xml:space="preserve">　</w:t>
      </w:r>
      <w:r w:rsidRPr="00C5209C">
        <w:t xml:space="preserve">   </w:t>
      </w:r>
      <w:r w:rsidRPr="00C5209C">
        <w:rPr>
          <w:rFonts w:hint="eastAsia"/>
        </w:rPr>
        <w:t>イ</w:t>
      </w:r>
      <w:r w:rsidRPr="00C5209C">
        <w:t>.</w:t>
      </w:r>
      <w:r w:rsidRPr="00C5209C">
        <w:rPr>
          <w:rFonts w:hint="eastAsia"/>
        </w:rPr>
        <w:t xml:space="preserve">　書ける漢字</w:t>
      </w:r>
    </w:p>
    <w:p w14:paraId="57C1CABD" w14:textId="77777777" w:rsidR="00605D5C" w:rsidRPr="00C5209C" w:rsidRDefault="008D5A75">
      <w:pPr>
        <w:spacing w:line="300" w:lineRule="exact"/>
        <w:ind w:leftChars="200" w:left="420" w:firstLineChars="400" w:firstLine="840"/>
      </w:pPr>
      <w:r w:rsidRPr="00C5209C">
        <w:t>a.  0</w:t>
      </w:r>
      <w:r w:rsidRPr="00C5209C">
        <w:rPr>
          <w:rFonts w:hint="eastAsia"/>
        </w:rPr>
        <w:t>～</w:t>
      </w:r>
      <w:r w:rsidRPr="00C5209C">
        <w:t>100</w:t>
      </w:r>
      <w:r w:rsidRPr="00C5209C">
        <w:rPr>
          <w:rFonts w:hint="eastAsia"/>
        </w:rPr>
        <w:t>字</w:t>
      </w:r>
      <w:r w:rsidRPr="00C5209C">
        <w:t xml:space="preserve">    b.  101</w:t>
      </w:r>
      <w:r w:rsidRPr="00C5209C">
        <w:rPr>
          <w:rFonts w:hint="eastAsia"/>
        </w:rPr>
        <w:t>～</w:t>
      </w:r>
      <w:r w:rsidRPr="00C5209C">
        <w:t>600</w:t>
      </w:r>
      <w:r w:rsidRPr="00C5209C">
        <w:rPr>
          <w:rFonts w:hint="eastAsia"/>
        </w:rPr>
        <w:t>字</w:t>
      </w:r>
      <w:r w:rsidRPr="00C5209C">
        <w:t xml:space="preserve">     c.  601</w:t>
      </w:r>
      <w:r w:rsidRPr="00C5209C">
        <w:rPr>
          <w:rFonts w:hint="eastAsia"/>
        </w:rPr>
        <w:t>～</w:t>
      </w:r>
      <w:r w:rsidRPr="00C5209C">
        <w:t>1500</w:t>
      </w:r>
      <w:r w:rsidRPr="00C5209C">
        <w:rPr>
          <w:rFonts w:hint="eastAsia"/>
        </w:rPr>
        <w:t>字</w:t>
      </w:r>
      <w:r w:rsidRPr="00C5209C">
        <w:t xml:space="preserve">    d.  1501</w:t>
      </w:r>
      <w:r w:rsidRPr="00C5209C">
        <w:rPr>
          <w:rFonts w:hint="eastAsia"/>
        </w:rPr>
        <w:t>字以上</w:t>
      </w:r>
    </w:p>
    <w:p w14:paraId="408B8E93" w14:textId="1FFA054A" w:rsidR="00605D5C" w:rsidRPr="00C5209C" w:rsidRDefault="00881A2E">
      <w:pPr>
        <w:spacing w:beforeLines="50" w:before="147" w:line="300" w:lineRule="exact"/>
        <w:ind w:leftChars="200" w:left="420"/>
        <w:rPr>
          <w:b/>
        </w:rPr>
      </w:pPr>
      <w:r w:rsidRPr="00C5209C">
        <w:rPr>
          <w:rFonts w:hint="eastAsia"/>
          <w:b/>
        </w:rPr>
        <w:t xml:space="preserve">(3) </w:t>
      </w:r>
      <w:r w:rsidR="008D5A75" w:rsidRPr="00C5209C">
        <w:rPr>
          <w:rFonts w:ascii="ＭＳ 明朝" w:hAnsi="ＭＳ 明朝" w:hint="eastAsia"/>
          <w:b/>
        </w:rPr>
        <w:t>聞く力</w:t>
      </w:r>
    </w:p>
    <w:p w14:paraId="44E9760B" w14:textId="77777777" w:rsidR="00605D5C" w:rsidRPr="00C5209C" w:rsidRDefault="008D5A75">
      <w:pPr>
        <w:spacing w:line="300" w:lineRule="exact"/>
        <w:ind w:leftChars="200" w:left="945" w:hangingChars="250" w:hanging="525"/>
      </w:pPr>
      <w:r w:rsidRPr="00C5209C">
        <w:rPr>
          <w:rFonts w:hint="eastAsia"/>
        </w:rPr>
        <w:t xml:space="preserve">　</w:t>
      </w:r>
      <w:r w:rsidRPr="00C5209C">
        <w:t xml:space="preserve">  </w:t>
      </w:r>
      <w:r w:rsidRPr="00C5209C">
        <w:rPr>
          <w:rFonts w:hint="eastAsia"/>
        </w:rPr>
        <w:t xml:space="preserve">　</w:t>
      </w:r>
      <w:r w:rsidRPr="00C5209C">
        <w:t xml:space="preserve">a. </w:t>
      </w:r>
      <w:r w:rsidRPr="00C5209C">
        <w:rPr>
          <w:rFonts w:hint="eastAsia"/>
        </w:rPr>
        <w:t>やさしい日本語を聞いてもほとんどわからない。</w:t>
      </w:r>
    </w:p>
    <w:p w14:paraId="4B625944" w14:textId="77777777" w:rsidR="00605D5C" w:rsidRPr="00C5209C" w:rsidRDefault="008D5A75">
      <w:pPr>
        <w:spacing w:line="300" w:lineRule="exact"/>
        <w:ind w:leftChars="200" w:left="420" w:firstLineChars="100" w:firstLine="210"/>
      </w:pPr>
      <w:r w:rsidRPr="00C5209C">
        <w:t xml:space="preserve">    b. </w:t>
      </w:r>
      <w:r w:rsidRPr="00C5209C">
        <w:rPr>
          <w:rFonts w:hint="eastAsia"/>
        </w:rPr>
        <w:t>やさしい内容の日本語をゆっくり話してもらえば</w:t>
      </w:r>
      <w:r w:rsidRPr="00C5209C">
        <w:t>50</w:t>
      </w:r>
      <w:r w:rsidRPr="00C5209C">
        <w:rPr>
          <w:rFonts w:hint="eastAsia"/>
        </w:rPr>
        <w:t>％以上分かる。</w:t>
      </w:r>
    </w:p>
    <w:p w14:paraId="1707544E" w14:textId="77777777" w:rsidR="00605D5C" w:rsidRPr="00C5209C" w:rsidRDefault="008D5A75">
      <w:pPr>
        <w:spacing w:line="300" w:lineRule="exact"/>
        <w:ind w:leftChars="200" w:left="420" w:firstLineChars="100" w:firstLine="210"/>
      </w:pPr>
      <w:r w:rsidRPr="00C5209C">
        <w:t xml:space="preserve">    c. </w:t>
      </w:r>
      <w:r w:rsidRPr="00C5209C">
        <w:rPr>
          <w:rFonts w:hint="eastAsia"/>
        </w:rPr>
        <w:t>日本語のニュースを一回聞けばだいたいわかる。</w:t>
      </w:r>
    </w:p>
    <w:p w14:paraId="0F39FC92" w14:textId="55A9B608" w:rsidR="00605D5C" w:rsidRPr="00C5209C" w:rsidRDefault="00881A2E">
      <w:pPr>
        <w:spacing w:beforeLines="50" w:before="147" w:line="300" w:lineRule="exact"/>
        <w:ind w:leftChars="200" w:left="420"/>
        <w:rPr>
          <w:b/>
        </w:rPr>
      </w:pPr>
      <w:r w:rsidRPr="00C5209C">
        <w:rPr>
          <w:rFonts w:hint="eastAsia"/>
          <w:b/>
        </w:rPr>
        <w:t xml:space="preserve">(4) </w:t>
      </w:r>
      <w:r w:rsidR="008D5A75" w:rsidRPr="00C5209C">
        <w:rPr>
          <w:rFonts w:ascii="ＭＳ 明朝" w:hAnsi="ＭＳ 明朝" w:hint="eastAsia"/>
          <w:b/>
        </w:rPr>
        <w:t>話す力</w:t>
      </w:r>
    </w:p>
    <w:p w14:paraId="3E9B2469" w14:textId="77777777" w:rsidR="00605D5C" w:rsidRPr="00C5209C" w:rsidRDefault="008D5A75">
      <w:pPr>
        <w:spacing w:line="300" w:lineRule="exact"/>
        <w:ind w:leftChars="500" w:left="1094" w:hangingChars="21" w:hanging="44"/>
      </w:pPr>
      <w:r w:rsidRPr="00C5209C">
        <w:t xml:space="preserve">a. </w:t>
      </w:r>
      <w:r w:rsidRPr="00C5209C">
        <w:rPr>
          <w:rFonts w:hint="eastAsia"/>
        </w:rPr>
        <w:t>あいさつなどしかできない。</w:t>
      </w:r>
    </w:p>
    <w:p w14:paraId="60D0B2E6" w14:textId="77777777" w:rsidR="00605D5C" w:rsidRPr="00C5209C" w:rsidRDefault="008D5A75">
      <w:pPr>
        <w:spacing w:line="300" w:lineRule="exact"/>
        <w:ind w:leftChars="200" w:left="420"/>
      </w:pPr>
      <w:r w:rsidRPr="00C5209C">
        <w:t xml:space="preserve"> </w:t>
      </w:r>
      <w:r w:rsidRPr="00C5209C">
        <w:rPr>
          <w:rFonts w:hint="eastAsia"/>
        </w:rPr>
        <w:t xml:space="preserve">　</w:t>
      </w:r>
      <w:r w:rsidRPr="00C5209C">
        <w:t xml:space="preserve">   b. </w:t>
      </w:r>
      <w:r w:rsidRPr="00C5209C">
        <w:rPr>
          <w:rFonts w:hint="eastAsia"/>
        </w:rPr>
        <w:t>日常的なテーマについて少し会話ができる。</w:t>
      </w:r>
    </w:p>
    <w:p w14:paraId="416C0AD4" w14:textId="77777777" w:rsidR="00605D5C" w:rsidRPr="00C5209C" w:rsidRDefault="008D5A75">
      <w:pPr>
        <w:spacing w:line="300" w:lineRule="exact"/>
        <w:ind w:leftChars="200" w:left="420"/>
      </w:pPr>
      <w:r w:rsidRPr="00C5209C">
        <w:t xml:space="preserve"> </w:t>
      </w:r>
      <w:r w:rsidRPr="00C5209C">
        <w:rPr>
          <w:rFonts w:hint="eastAsia"/>
        </w:rPr>
        <w:t xml:space="preserve">　</w:t>
      </w:r>
      <w:r w:rsidRPr="00C5209C">
        <w:t xml:space="preserve">   c. </w:t>
      </w:r>
      <w:r w:rsidRPr="00C5209C">
        <w:rPr>
          <w:rFonts w:hint="eastAsia"/>
        </w:rPr>
        <w:t>自分の専門について簡単な議論ができる。</w:t>
      </w:r>
    </w:p>
    <w:p w14:paraId="68E848B8" w14:textId="77777777" w:rsidR="00605D5C" w:rsidRPr="00C5209C" w:rsidRDefault="008D5A75">
      <w:pPr>
        <w:spacing w:line="300" w:lineRule="exact"/>
        <w:ind w:leftChars="200" w:left="420" w:firstLineChars="300" w:firstLine="630"/>
      </w:pPr>
      <w:r w:rsidRPr="00C5209C">
        <w:t xml:space="preserve">d. </w:t>
      </w:r>
      <w:r w:rsidRPr="00C5209C">
        <w:rPr>
          <w:rFonts w:hint="eastAsia"/>
        </w:rPr>
        <w:t>幅広いテーマについて自分の意見をまとめながら議論ができる。</w:t>
      </w:r>
    </w:p>
    <w:p w14:paraId="323AB5A7" w14:textId="6AB93C0D" w:rsidR="00605D5C" w:rsidRPr="00C5209C" w:rsidRDefault="00881A2E">
      <w:pPr>
        <w:spacing w:beforeLines="50" w:before="147" w:line="300" w:lineRule="exact"/>
        <w:ind w:leftChars="200" w:left="420"/>
        <w:rPr>
          <w:b/>
        </w:rPr>
      </w:pPr>
      <w:r w:rsidRPr="00C5209C">
        <w:rPr>
          <w:rFonts w:hint="eastAsia"/>
          <w:b/>
        </w:rPr>
        <w:t xml:space="preserve">(5) </w:t>
      </w:r>
      <w:r w:rsidR="008D5A75" w:rsidRPr="00C5209C">
        <w:rPr>
          <w:rFonts w:ascii="ＭＳ 明朝" w:hAnsi="ＭＳ 明朝" w:hint="eastAsia"/>
          <w:b/>
        </w:rPr>
        <w:t>書く力</w:t>
      </w:r>
    </w:p>
    <w:p w14:paraId="11579659" w14:textId="77777777" w:rsidR="00605D5C" w:rsidRPr="00C5209C" w:rsidRDefault="008D5A75">
      <w:pPr>
        <w:spacing w:line="300" w:lineRule="exact"/>
        <w:ind w:leftChars="500" w:left="1094" w:hangingChars="21" w:hanging="44"/>
      </w:pPr>
      <w:r w:rsidRPr="00C5209C">
        <w:t xml:space="preserve">a. </w:t>
      </w:r>
      <w:r w:rsidRPr="00C5209C">
        <w:rPr>
          <w:rFonts w:hint="eastAsia"/>
        </w:rPr>
        <w:t>日本語がほとんど書けない。</w:t>
      </w:r>
    </w:p>
    <w:p w14:paraId="682F7D2A" w14:textId="77777777" w:rsidR="00605D5C" w:rsidRPr="00C5209C" w:rsidRDefault="008D5A75">
      <w:pPr>
        <w:spacing w:line="300" w:lineRule="exact"/>
        <w:ind w:leftChars="200" w:left="420" w:firstLineChars="100" w:firstLine="210"/>
      </w:pPr>
      <w:r w:rsidRPr="00C5209C">
        <w:t xml:space="preserve">    b. </w:t>
      </w:r>
      <w:r w:rsidRPr="00C5209C">
        <w:rPr>
          <w:rFonts w:hint="eastAsia"/>
        </w:rPr>
        <w:t>基本的な単語や表現を使って、だいたい正しい文章が書ける。</w:t>
      </w:r>
    </w:p>
    <w:p w14:paraId="00E1B43D" w14:textId="77777777" w:rsidR="00605D5C" w:rsidRPr="00C5209C" w:rsidRDefault="008D5A75">
      <w:pPr>
        <w:spacing w:line="300" w:lineRule="exact"/>
        <w:ind w:leftChars="200" w:left="420"/>
      </w:pPr>
      <w:r w:rsidRPr="00C5209C">
        <w:t xml:space="preserve"> </w:t>
      </w:r>
      <w:r w:rsidRPr="00C5209C">
        <w:rPr>
          <w:rFonts w:hint="eastAsia"/>
        </w:rPr>
        <w:t xml:space="preserve">　</w:t>
      </w:r>
      <w:r w:rsidRPr="00C5209C">
        <w:t xml:space="preserve">   c. </w:t>
      </w:r>
      <w:r w:rsidRPr="00C5209C">
        <w:rPr>
          <w:rFonts w:hint="eastAsia"/>
        </w:rPr>
        <w:t>辞書を使い、時間をかければ、自分の専門について考えをまとめることができる。</w:t>
      </w:r>
    </w:p>
    <w:p w14:paraId="6DCC44ED" w14:textId="77777777" w:rsidR="00605D5C" w:rsidRPr="00C5209C" w:rsidRDefault="008D5A75">
      <w:pPr>
        <w:spacing w:line="300" w:lineRule="exact"/>
        <w:ind w:leftChars="200" w:left="420" w:firstLineChars="300" w:firstLine="630"/>
      </w:pPr>
      <w:r w:rsidRPr="00C5209C">
        <w:t xml:space="preserve">d. </w:t>
      </w:r>
      <w:r w:rsidRPr="00C5209C">
        <w:rPr>
          <w:rFonts w:hint="eastAsia"/>
        </w:rPr>
        <w:t>辞書を使わなくても、自分の専門について考えをまとめることができる。</w:t>
      </w:r>
    </w:p>
    <w:p w14:paraId="507D1DDA" w14:textId="77777777" w:rsidR="00605D5C" w:rsidRPr="00C5209C" w:rsidRDefault="00605D5C">
      <w:pPr>
        <w:spacing w:line="300" w:lineRule="exact"/>
        <w:ind w:leftChars="200" w:left="420" w:firstLineChars="100" w:firstLine="210"/>
      </w:pPr>
    </w:p>
    <w:p w14:paraId="6AEF0CD5" w14:textId="5F41B52F" w:rsidR="00605D5C" w:rsidRPr="00C5209C" w:rsidRDefault="00881A2E">
      <w:pPr>
        <w:spacing w:line="300" w:lineRule="exact"/>
        <w:ind w:leftChars="200" w:left="420"/>
      </w:pPr>
      <w:r w:rsidRPr="00C5209C">
        <w:rPr>
          <w:rFonts w:hint="eastAsia"/>
          <w:b/>
        </w:rPr>
        <w:t xml:space="preserve">(6) </w:t>
      </w:r>
      <w:r w:rsidR="008D5A75" w:rsidRPr="00C5209C">
        <w:rPr>
          <w:rFonts w:ascii="ＭＳ 明朝" w:hAnsi="ＭＳ 明朝" w:hint="eastAsia"/>
          <w:b/>
        </w:rPr>
        <w:t>専門書を日本語で読んだ経験</w:t>
      </w:r>
      <w:r w:rsidR="008D5A75" w:rsidRPr="00C5209C">
        <w:rPr>
          <w:rFonts w:hint="eastAsia"/>
        </w:rPr>
        <w:t xml:space="preserve">：　</w:t>
      </w:r>
      <w:r w:rsidR="008D5A75" w:rsidRPr="00C5209C">
        <w:t xml:space="preserve">a. </w:t>
      </w:r>
      <w:r w:rsidR="008D5A75" w:rsidRPr="00C5209C">
        <w:rPr>
          <w:rFonts w:hint="eastAsia"/>
        </w:rPr>
        <w:t xml:space="preserve">ない　</w:t>
      </w:r>
      <w:r w:rsidR="008D5A75" w:rsidRPr="00C5209C">
        <w:t xml:space="preserve">b. </w:t>
      </w:r>
      <w:r w:rsidR="008D5A75" w:rsidRPr="00C5209C">
        <w:rPr>
          <w:rFonts w:hint="eastAsia"/>
        </w:rPr>
        <w:t xml:space="preserve">少しある　</w:t>
      </w:r>
      <w:r w:rsidR="008D5A75" w:rsidRPr="00C5209C">
        <w:t xml:space="preserve"> c. </w:t>
      </w:r>
      <w:r w:rsidR="008D5A75" w:rsidRPr="00C5209C">
        <w:rPr>
          <w:rFonts w:hint="eastAsia"/>
        </w:rPr>
        <w:t>何回もある</w:t>
      </w:r>
    </w:p>
    <w:p w14:paraId="6FCC4302" w14:textId="77777777" w:rsidR="00605D5C" w:rsidRPr="00C5209C" w:rsidRDefault="00605D5C">
      <w:pPr>
        <w:spacing w:line="300" w:lineRule="exact"/>
        <w:ind w:leftChars="200" w:left="420" w:firstLineChars="100" w:firstLine="210"/>
      </w:pPr>
    </w:p>
    <w:p w14:paraId="0A3398D8" w14:textId="76D0AC94" w:rsidR="00605D5C" w:rsidRPr="00C5209C" w:rsidRDefault="00881A2E">
      <w:pPr>
        <w:spacing w:line="300" w:lineRule="exact"/>
        <w:ind w:leftChars="200" w:left="420"/>
      </w:pPr>
      <w:r w:rsidRPr="00C5209C">
        <w:rPr>
          <w:rFonts w:hint="eastAsia"/>
          <w:b/>
        </w:rPr>
        <w:t xml:space="preserve">(7) </w:t>
      </w:r>
      <w:r w:rsidR="008D5A75" w:rsidRPr="00C5209C">
        <w:rPr>
          <w:rFonts w:ascii="ＭＳ 明朝" w:hAnsi="ＭＳ 明朝" w:hint="eastAsia"/>
          <w:b/>
        </w:rPr>
        <w:t>専門書を日本語で読む必要</w:t>
      </w:r>
      <w:r w:rsidR="008D5A75" w:rsidRPr="00C5209C">
        <w:rPr>
          <w:rFonts w:hint="eastAsia"/>
        </w:rPr>
        <w:t xml:space="preserve">：　</w:t>
      </w:r>
      <w:r w:rsidR="008D5A75" w:rsidRPr="00C5209C">
        <w:t xml:space="preserve">a. </w:t>
      </w:r>
      <w:r w:rsidR="008D5A75" w:rsidRPr="00C5209C">
        <w:rPr>
          <w:rFonts w:hint="eastAsia"/>
        </w:rPr>
        <w:t xml:space="preserve">必要ない　</w:t>
      </w:r>
      <w:r w:rsidR="008D5A75" w:rsidRPr="00C5209C">
        <w:t xml:space="preserve">b. </w:t>
      </w:r>
      <w:r w:rsidR="008D5A75" w:rsidRPr="00C5209C">
        <w:rPr>
          <w:rFonts w:hint="eastAsia"/>
        </w:rPr>
        <w:t xml:space="preserve">少し必要　</w:t>
      </w:r>
      <w:r w:rsidR="008D5A75" w:rsidRPr="00C5209C">
        <w:t xml:space="preserve"> c. </w:t>
      </w:r>
      <w:r w:rsidR="008D5A75" w:rsidRPr="00C5209C">
        <w:rPr>
          <w:rFonts w:hint="eastAsia"/>
        </w:rPr>
        <w:t>大いに必要</w:t>
      </w:r>
    </w:p>
    <w:p w14:paraId="787B4658" w14:textId="77777777" w:rsidR="00605D5C" w:rsidRPr="00C5209C" w:rsidRDefault="00605D5C">
      <w:pPr>
        <w:spacing w:line="300" w:lineRule="exact"/>
        <w:ind w:leftChars="200" w:left="420" w:firstLineChars="100" w:firstLine="210"/>
      </w:pPr>
    </w:p>
    <w:p w14:paraId="2C46A0CC" w14:textId="3E79A82C" w:rsidR="00605D5C" w:rsidRPr="00C5209C" w:rsidRDefault="00881A2E">
      <w:pPr>
        <w:spacing w:line="300" w:lineRule="exact"/>
        <w:ind w:leftChars="200" w:left="420"/>
      </w:pPr>
      <w:r w:rsidRPr="00C5209C">
        <w:rPr>
          <w:rFonts w:hint="eastAsia"/>
          <w:b/>
        </w:rPr>
        <w:t xml:space="preserve">(8) </w:t>
      </w:r>
      <w:r w:rsidR="008D5A75" w:rsidRPr="00C5209C">
        <w:rPr>
          <w:rFonts w:ascii="ＭＳ 明朝" w:hAnsi="ＭＳ 明朝" w:hint="eastAsia"/>
          <w:b/>
        </w:rPr>
        <w:t>日本語能力試験</w:t>
      </w:r>
      <w:r w:rsidR="008D5A75" w:rsidRPr="00C5209C">
        <w:rPr>
          <w:rFonts w:hint="eastAsia"/>
        </w:rPr>
        <w:t xml:space="preserve">　　　級　　　点　（　　年　　月　受験）</w:t>
      </w:r>
    </w:p>
    <w:p w14:paraId="2C936B48" w14:textId="77777777" w:rsidR="00605D5C" w:rsidRPr="00C5209C" w:rsidRDefault="00605D5C">
      <w:pPr>
        <w:spacing w:line="300" w:lineRule="exact"/>
        <w:ind w:leftChars="200" w:left="420"/>
        <w:rPr>
          <w:b/>
        </w:rPr>
      </w:pPr>
    </w:p>
    <w:p w14:paraId="2E877356" w14:textId="77777777" w:rsidR="00605D5C" w:rsidRPr="00C5209C" w:rsidRDefault="008D5A75">
      <w:pPr>
        <w:spacing w:line="300" w:lineRule="exact"/>
        <w:ind w:leftChars="200" w:left="420"/>
      </w:pPr>
      <w:r w:rsidRPr="00C5209C">
        <w:rPr>
          <w:rFonts w:hint="eastAsia"/>
          <w:b/>
        </w:rPr>
        <w:t>◎</w:t>
      </w:r>
      <w:r w:rsidRPr="00C5209C">
        <w:rPr>
          <w:rFonts w:hint="eastAsia"/>
          <w:b/>
        </w:rPr>
        <w:t xml:space="preserve"> </w:t>
      </w:r>
      <w:r w:rsidRPr="00C5209C">
        <w:rPr>
          <w:rFonts w:ascii="ＭＳ 明朝" w:hAnsi="ＭＳ 明朝" w:hint="eastAsia"/>
          <w:b/>
        </w:rPr>
        <w:t>評価方法</w:t>
      </w:r>
      <w:r w:rsidRPr="00C5209C">
        <w:rPr>
          <w:rFonts w:hint="eastAsia"/>
        </w:rPr>
        <w:t>（いつ、どこで、どのような形で判断しましたか）</w:t>
      </w:r>
    </w:p>
    <w:p w14:paraId="1D607D57" w14:textId="77777777" w:rsidR="00605D5C" w:rsidRPr="00C5209C" w:rsidRDefault="00605D5C">
      <w:pPr>
        <w:spacing w:line="280" w:lineRule="exact"/>
        <w:ind w:leftChars="200" w:left="420"/>
      </w:pPr>
    </w:p>
    <w:p w14:paraId="19B536F1" w14:textId="77777777" w:rsidR="00605D5C" w:rsidRPr="00C5209C" w:rsidRDefault="00605D5C">
      <w:pPr>
        <w:spacing w:line="280" w:lineRule="exact"/>
        <w:ind w:leftChars="200" w:left="420"/>
      </w:pPr>
    </w:p>
    <w:p w14:paraId="58098834" w14:textId="77777777" w:rsidR="00605D5C" w:rsidRPr="00C5209C" w:rsidRDefault="008D5A75">
      <w:pPr>
        <w:spacing w:line="280" w:lineRule="exact"/>
        <w:ind w:leftChars="200" w:left="420"/>
        <w:rPr>
          <w:b/>
        </w:rPr>
      </w:pPr>
      <w:r w:rsidRPr="00C5209C">
        <w:rPr>
          <w:rFonts w:hint="eastAsia"/>
          <w:b/>
        </w:rPr>
        <w:t>◎</w:t>
      </w:r>
      <w:r w:rsidRPr="00C5209C">
        <w:rPr>
          <w:rFonts w:hint="eastAsia"/>
          <w:b/>
        </w:rPr>
        <w:t xml:space="preserve"> </w:t>
      </w:r>
      <w:r w:rsidRPr="00C5209C">
        <w:rPr>
          <w:rFonts w:hint="eastAsia"/>
          <w:b/>
        </w:rPr>
        <w:t>総合評価</w:t>
      </w:r>
      <w:r w:rsidRPr="00C5209C">
        <w:rPr>
          <w:rFonts w:hint="eastAsia"/>
        </w:rPr>
        <w:t>（申請者は本大学院で修学できると判断できますか、該当箇所に✔して下さい。）</w:t>
      </w:r>
    </w:p>
    <w:p w14:paraId="00BB05C4" w14:textId="77777777" w:rsidR="00605D5C" w:rsidRPr="00C5209C" w:rsidRDefault="008D5A75">
      <w:pPr>
        <w:spacing w:beforeLines="50" w:before="147" w:line="280" w:lineRule="exact"/>
        <w:ind w:leftChars="200" w:left="420" w:firstLineChars="100" w:firstLine="210"/>
      </w:pPr>
      <w:r w:rsidRPr="00C5209C">
        <w:rPr>
          <w:rFonts w:hint="eastAsia"/>
        </w:rPr>
        <w:t>□おおいにできる　　□かなりできる　　□できる　　□努力しだい　　□できない</w:t>
      </w:r>
    </w:p>
    <w:p w14:paraId="21D8DFA3" w14:textId="77777777" w:rsidR="00605D5C" w:rsidRPr="00C5209C" w:rsidRDefault="00605D5C">
      <w:pPr>
        <w:spacing w:line="280" w:lineRule="exact"/>
        <w:ind w:leftChars="200" w:left="420"/>
      </w:pPr>
    </w:p>
    <w:p w14:paraId="180822DF" w14:textId="77777777" w:rsidR="00605D5C" w:rsidRPr="00C5209C" w:rsidRDefault="008D5A75">
      <w:pPr>
        <w:spacing w:line="280" w:lineRule="exact"/>
        <w:ind w:leftChars="200" w:left="420"/>
        <w:rPr>
          <w:lang w:eastAsia="zh-TW"/>
        </w:rPr>
      </w:pPr>
      <w:r w:rsidRPr="00C5209C">
        <w:rPr>
          <w:rFonts w:hint="eastAsia"/>
          <w:b/>
          <w:lang w:eastAsia="zh-TW"/>
        </w:rPr>
        <w:t>記入日</w:t>
      </w:r>
      <w:r w:rsidRPr="00C5209C">
        <w:rPr>
          <w:rFonts w:hint="eastAsia"/>
          <w:lang w:eastAsia="zh-TW"/>
        </w:rPr>
        <w:t>：</w:t>
      </w:r>
      <w:r w:rsidRPr="00C5209C">
        <w:rPr>
          <w:rFonts w:hint="eastAsia"/>
          <w:u w:val="single"/>
          <w:lang w:eastAsia="zh-TW"/>
        </w:rPr>
        <w:t xml:space="preserve">　　　　年　　　月　　　日</w:t>
      </w:r>
    </w:p>
    <w:p w14:paraId="0B2E7BE6" w14:textId="77777777" w:rsidR="00605D5C" w:rsidRPr="00C5209C" w:rsidRDefault="00605D5C">
      <w:pPr>
        <w:spacing w:line="280" w:lineRule="exact"/>
        <w:ind w:leftChars="200" w:left="420"/>
        <w:rPr>
          <w:lang w:eastAsia="zh-TW"/>
        </w:rPr>
      </w:pPr>
    </w:p>
    <w:p w14:paraId="1153EF33" w14:textId="77777777" w:rsidR="00605D5C" w:rsidRPr="00C5209C" w:rsidRDefault="008D5A75">
      <w:pPr>
        <w:spacing w:line="280" w:lineRule="exact"/>
        <w:ind w:leftChars="200" w:left="420"/>
      </w:pPr>
      <w:r w:rsidRPr="00C5209C">
        <w:rPr>
          <w:rFonts w:hint="eastAsia"/>
          <w:b/>
        </w:rPr>
        <w:t>記入者</w:t>
      </w:r>
      <w:r w:rsidRPr="00C5209C">
        <w:rPr>
          <w:rFonts w:hint="eastAsia"/>
        </w:rPr>
        <w:t xml:space="preserve">：　</w:t>
      </w:r>
      <w:r w:rsidRPr="00C5209C">
        <w:rPr>
          <w:rFonts w:hint="eastAsia"/>
          <w:b/>
          <w:u w:val="single"/>
        </w:rPr>
        <w:t>所属</w:t>
      </w:r>
      <w:r w:rsidRPr="00C5209C">
        <w:rPr>
          <w:rFonts w:hint="eastAsia"/>
          <w:u w:val="single"/>
        </w:rPr>
        <w:t xml:space="preserve">　　　　　　　　　　　　　　　　　　　　　　</w:t>
      </w:r>
    </w:p>
    <w:p w14:paraId="5C0C420B" w14:textId="77777777" w:rsidR="00605D5C" w:rsidRPr="00C5209C" w:rsidRDefault="008D5A75">
      <w:pPr>
        <w:spacing w:line="280" w:lineRule="exact"/>
        <w:ind w:leftChars="200" w:left="420"/>
      </w:pPr>
      <w:r w:rsidRPr="00C5209C">
        <w:rPr>
          <w:rFonts w:hint="eastAsia"/>
        </w:rPr>
        <w:t xml:space="preserve">　　　　　</w:t>
      </w:r>
    </w:p>
    <w:p w14:paraId="5D4E7F44" w14:textId="77777777" w:rsidR="00605D5C" w:rsidRPr="00C5209C" w:rsidRDefault="008D5A75">
      <w:pPr>
        <w:spacing w:line="280" w:lineRule="exact"/>
        <w:ind w:leftChars="200" w:left="420" w:firstLineChars="500" w:firstLine="1054"/>
        <w:rPr>
          <w:b/>
          <w:u w:val="single"/>
          <w:lang w:eastAsia="zh-TW"/>
        </w:rPr>
      </w:pPr>
      <w:r w:rsidRPr="00C5209C">
        <w:rPr>
          <w:rFonts w:hint="eastAsia"/>
          <w:b/>
          <w:u w:val="single"/>
          <w:lang w:eastAsia="zh-TW"/>
        </w:rPr>
        <w:t xml:space="preserve">役職　　　　　　　　　　　　　　　　　　　　　　</w:t>
      </w:r>
    </w:p>
    <w:p w14:paraId="27753F01" w14:textId="77777777" w:rsidR="00605D5C" w:rsidRPr="00C5209C" w:rsidRDefault="008D5A75">
      <w:pPr>
        <w:spacing w:line="280" w:lineRule="exact"/>
        <w:ind w:leftChars="200" w:left="420"/>
        <w:rPr>
          <w:lang w:eastAsia="zh-TW"/>
        </w:rPr>
      </w:pPr>
      <w:r w:rsidRPr="00C5209C">
        <w:rPr>
          <w:rFonts w:hint="eastAsia"/>
          <w:lang w:eastAsia="zh-TW"/>
        </w:rPr>
        <w:t xml:space="preserve">　　　　　</w:t>
      </w:r>
    </w:p>
    <w:p w14:paraId="57FEC109" w14:textId="77777777" w:rsidR="00605D5C" w:rsidRPr="00C5209C" w:rsidRDefault="008D5A75">
      <w:pPr>
        <w:spacing w:line="280" w:lineRule="exact"/>
        <w:ind w:leftChars="200" w:left="420" w:firstLineChars="500" w:firstLine="1054"/>
        <w:rPr>
          <w:sz w:val="20"/>
          <w:szCs w:val="20"/>
          <w:u w:val="single"/>
        </w:rPr>
      </w:pPr>
      <w:r w:rsidRPr="00C5209C">
        <w:rPr>
          <w:rFonts w:hint="eastAsia"/>
          <w:b/>
          <w:u w:val="single"/>
        </w:rPr>
        <w:t>氏名</w:t>
      </w:r>
      <w:r w:rsidRPr="00C5209C">
        <w:rPr>
          <w:rFonts w:hint="eastAsia"/>
          <w:u w:val="single"/>
        </w:rPr>
        <w:t xml:space="preserve">　　　　　　　　　　　　　　　　　</w:t>
      </w:r>
      <w:r w:rsidRPr="00C5209C">
        <w:rPr>
          <w:rFonts w:hint="eastAsia"/>
          <w:b/>
          <w:u w:val="single"/>
        </w:rPr>
        <w:t>印（署名）</w:t>
      </w:r>
    </w:p>
    <w:sectPr w:rsidR="00605D5C" w:rsidRPr="00C5209C" w:rsidSect="000822F4">
      <w:footerReference w:type="default" r:id="rId8"/>
      <w:pgSz w:w="11906" w:h="16838" w:code="9"/>
      <w:pgMar w:top="720" w:right="720" w:bottom="720" w:left="720" w:header="851" w:footer="567" w:gutter="0"/>
      <w:pgNumType w:fmt="numberInDash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E27C1" w14:textId="77777777" w:rsidR="00DD37E1" w:rsidRDefault="00DD37E1">
      <w:r>
        <w:separator/>
      </w:r>
    </w:p>
  </w:endnote>
  <w:endnote w:type="continuationSeparator" w:id="0">
    <w:p w14:paraId="18A8B492" w14:textId="77777777" w:rsidR="00DD37E1" w:rsidRDefault="00DD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5B8C7" w14:textId="77777777" w:rsidR="00DD37E1" w:rsidRDefault="00DD37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50F10" w14:textId="77777777" w:rsidR="00DD37E1" w:rsidRDefault="00DD37E1">
      <w:r>
        <w:separator/>
      </w:r>
    </w:p>
  </w:footnote>
  <w:footnote w:type="continuationSeparator" w:id="0">
    <w:p w14:paraId="3D235F2A" w14:textId="77777777" w:rsidR="00DD37E1" w:rsidRDefault="00DD3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B3D45"/>
    <w:multiLevelType w:val="hybridMultilevel"/>
    <w:tmpl w:val="90DCF4AE"/>
    <w:lvl w:ilvl="0" w:tplc="05BA0FCE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E56F0A"/>
    <w:multiLevelType w:val="hybridMultilevel"/>
    <w:tmpl w:val="AA062224"/>
    <w:lvl w:ilvl="0" w:tplc="2062A144">
      <w:start w:val="1"/>
      <w:numFmt w:val="decimalEnclosedCircle"/>
      <w:lvlText w:val="%1"/>
      <w:lvlJc w:val="left"/>
      <w:pPr>
        <w:ind w:left="744" w:hanging="360"/>
      </w:pPr>
      <w:rPr>
        <w:rFonts w:hint="default"/>
      </w:rPr>
    </w:lvl>
    <w:lvl w:ilvl="1" w:tplc="14FA0FC8">
      <w:start w:val="3"/>
      <w:numFmt w:val="decimal"/>
      <w:lvlText w:val="(%2)"/>
      <w:lvlJc w:val="left"/>
      <w:pPr>
        <w:ind w:left="116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2" w15:restartNumberingAfterBreak="0">
    <w:nsid w:val="40623822"/>
    <w:multiLevelType w:val="hybridMultilevel"/>
    <w:tmpl w:val="83FE0A26"/>
    <w:lvl w:ilvl="0" w:tplc="F88CB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9B0945"/>
    <w:multiLevelType w:val="hybridMultilevel"/>
    <w:tmpl w:val="15F6FC4E"/>
    <w:lvl w:ilvl="0" w:tplc="ACA60826">
      <w:start w:val="1"/>
      <w:numFmt w:val="decimal"/>
      <w:lvlText w:val="(%1)"/>
      <w:lvlJc w:val="left"/>
      <w:pPr>
        <w:ind w:left="360" w:hanging="360"/>
      </w:pPr>
      <w:rPr>
        <w:rFonts w:ascii="Century" w:eastAsia="ＭＳ ゴシック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5"/>
  <w:displayHorizontalDrawingGridEvery w:val="0"/>
  <w:characterSpacingControl w:val="compressPunctuation"/>
  <w:hdrShapeDefaults>
    <o:shapedefaults v:ext="edit" spidmax="118785">
      <v:textbox inset="5.85pt,.7pt,5.85pt,.7pt"/>
      <o:colormru v:ext="edit" colors="#e1e1ff,#ffe1ff,#ffe5f8,#ffebff,#ffda8f,#ffe7b7,#e5e5ff,#d9d9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D5C"/>
    <w:rsid w:val="000058C8"/>
    <w:rsid w:val="00006E05"/>
    <w:rsid w:val="00011BCF"/>
    <w:rsid w:val="00012F62"/>
    <w:rsid w:val="00020148"/>
    <w:rsid w:val="000232EC"/>
    <w:rsid w:val="00031654"/>
    <w:rsid w:val="00034C53"/>
    <w:rsid w:val="00035FF6"/>
    <w:rsid w:val="00037C87"/>
    <w:rsid w:val="000461CE"/>
    <w:rsid w:val="00063C35"/>
    <w:rsid w:val="00076142"/>
    <w:rsid w:val="0007708E"/>
    <w:rsid w:val="00081A70"/>
    <w:rsid w:val="000822F4"/>
    <w:rsid w:val="0009482E"/>
    <w:rsid w:val="000B332D"/>
    <w:rsid w:val="000B45A9"/>
    <w:rsid w:val="000C6B67"/>
    <w:rsid w:val="000D7639"/>
    <w:rsid w:val="000E2B8D"/>
    <w:rsid w:val="000E5443"/>
    <w:rsid w:val="001100C5"/>
    <w:rsid w:val="00113135"/>
    <w:rsid w:val="00126F96"/>
    <w:rsid w:val="00146F17"/>
    <w:rsid w:val="00161B2D"/>
    <w:rsid w:val="001711CC"/>
    <w:rsid w:val="00173FEA"/>
    <w:rsid w:val="001A1D87"/>
    <w:rsid w:val="001A4333"/>
    <w:rsid w:val="001A5A0A"/>
    <w:rsid w:val="001B0287"/>
    <w:rsid w:val="001B1042"/>
    <w:rsid w:val="001C2D76"/>
    <w:rsid w:val="001D7487"/>
    <w:rsid w:val="001E7C79"/>
    <w:rsid w:val="001F3C21"/>
    <w:rsid w:val="001F4B2E"/>
    <w:rsid w:val="00202B89"/>
    <w:rsid w:val="00221382"/>
    <w:rsid w:val="00240F34"/>
    <w:rsid w:val="00252075"/>
    <w:rsid w:val="00277226"/>
    <w:rsid w:val="002A056A"/>
    <w:rsid w:val="002B0E59"/>
    <w:rsid w:val="002B4D0F"/>
    <w:rsid w:val="002C7D4A"/>
    <w:rsid w:val="002D3F04"/>
    <w:rsid w:val="002D6154"/>
    <w:rsid w:val="002D6283"/>
    <w:rsid w:val="002F5478"/>
    <w:rsid w:val="00307BB3"/>
    <w:rsid w:val="00313F2F"/>
    <w:rsid w:val="00316714"/>
    <w:rsid w:val="003428E5"/>
    <w:rsid w:val="003820F1"/>
    <w:rsid w:val="003932B9"/>
    <w:rsid w:val="003949CD"/>
    <w:rsid w:val="00394A57"/>
    <w:rsid w:val="003A0380"/>
    <w:rsid w:val="003B2310"/>
    <w:rsid w:val="003C52A3"/>
    <w:rsid w:val="003C62F7"/>
    <w:rsid w:val="003E15EA"/>
    <w:rsid w:val="004204FA"/>
    <w:rsid w:val="00420B9E"/>
    <w:rsid w:val="00422F7C"/>
    <w:rsid w:val="00423699"/>
    <w:rsid w:val="00435941"/>
    <w:rsid w:val="00453F8C"/>
    <w:rsid w:val="0047049C"/>
    <w:rsid w:val="00472DF1"/>
    <w:rsid w:val="004840A0"/>
    <w:rsid w:val="00490399"/>
    <w:rsid w:val="004A226B"/>
    <w:rsid w:val="004A4E21"/>
    <w:rsid w:val="004A5D26"/>
    <w:rsid w:val="004A745F"/>
    <w:rsid w:val="004B1329"/>
    <w:rsid w:val="004B27C6"/>
    <w:rsid w:val="004D680B"/>
    <w:rsid w:val="004E6B11"/>
    <w:rsid w:val="00520722"/>
    <w:rsid w:val="00521BC3"/>
    <w:rsid w:val="005227AC"/>
    <w:rsid w:val="005552DB"/>
    <w:rsid w:val="0057213A"/>
    <w:rsid w:val="00585DAC"/>
    <w:rsid w:val="00592550"/>
    <w:rsid w:val="00596832"/>
    <w:rsid w:val="005C1320"/>
    <w:rsid w:val="005C1BED"/>
    <w:rsid w:val="005C3CBE"/>
    <w:rsid w:val="005E11AC"/>
    <w:rsid w:val="005E140F"/>
    <w:rsid w:val="005F6DED"/>
    <w:rsid w:val="00601977"/>
    <w:rsid w:val="00605D5C"/>
    <w:rsid w:val="00621703"/>
    <w:rsid w:val="00625B25"/>
    <w:rsid w:val="006264D4"/>
    <w:rsid w:val="00646FCF"/>
    <w:rsid w:val="00654DC2"/>
    <w:rsid w:val="006623C3"/>
    <w:rsid w:val="006751B9"/>
    <w:rsid w:val="0068799F"/>
    <w:rsid w:val="006B6A9B"/>
    <w:rsid w:val="006B781D"/>
    <w:rsid w:val="006C34D6"/>
    <w:rsid w:val="006C4928"/>
    <w:rsid w:val="006D4B00"/>
    <w:rsid w:val="006E5A4D"/>
    <w:rsid w:val="006F245C"/>
    <w:rsid w:val="006F7F35"/>
    <w:rsid w:val="0072066B"/>
    <w:rsid w:val="00726F8D"/>
    <w:rsid w:val="00737575"/>
    <w:rsid w:val="00752D06"/>
    <w:rsid w:val="00755366"/>
    <w:rsid w:val="00755A98"/>
    <w:rsid w:val="00771B1A"/>
    <w:rsid w:val="00773B53"/>
    <w:rsid w:val="00776C41"/>
    <w:rsid w:val="00777841"/>
    <w:rsid w:val="0079457F"/>
    <w:rsid w:val="007955A1"/>
    <w:rsid w:val="007A3B2E"/>
    <w:rsid w:val="007A79D6"/>
    <w:rsid w:val="007B1CD9"/>
    <w:rsid w:val="007B4745"/>
    <w:rsid w:val="007B7235"/>
    <w:rsid w:val="007C038B"/>
    <w:rsid w:val="007E0D9C"/>
    <w:rsid w:val="007E1A6E"/>
    <w:rsid w:val="007F3987"/>
    <w:rsid w:val="007F65EF"/>
    <w:rsid w:val="00800607"/>
    <w:rsid w:val="0083072A"/>
    <w:rsid w:val="00831F54"/>
    <w:rsid w:val="0083216C"/>
    <w:rsid w:val="0083227B"/>
    <w:rsid w:val="00834FC5"/>
    <w:rsid w:val="008616C0"/>
    <w:rsid w:val="008705A5"/>
    <w:rsid w:val="008719B7"/>
    <w:rsid w:val="00881A2E"/>
    <w:rsid w:val="00884564"/>
    <w:rsid w:val="008874CA"/>
    <w:rsid w:val="00887EAB"/>
    <w:rsid w:val="008906D7"/>
    <w:rsid w:val="00890C3F"/>
    <w:rsid w:val="008C28A5"/>
    <w:rsid w:val="008C2938"/>
    <w:rsid w:val="008D5A75"/>
    <w:rsid w:val="008E0037"/>
    <w:rsid w:val="008E1DB2"/>
    <w:rsid w:val="008E5C5D"/>
    <w:rsid w:val="009100A6"/>
    <w:rsid w:val="009133C7"/>
    <w:rsid w:val="00931976"/>
    <w:rsid w:val="00933384"/>
    <w:rsid w:val="00944086"/>
    <w:rsid w:val="00945D65"/>
    <w:rsid w:val="009739CB"/>
    <w:rsid w:val="00982550"/>
    <w:rsid w:val="00984E28"/>
    <w:rsid w:val="00994EAE"/>
    <w:rsid w:val="009A70B4"/>
    <w:rsid w:val="009A7983"/>
    <w:rsid w:val="009B22DD"/>
    <w:rsid w:val="009B37C9"/>
    <w:rsid w:val="009B77E6"/>
    <w:rsid w:val="009C0DC6"/>
    <w:rsid w:val="009F4951"/>
    <w:rsid w:val="00A02808"/>
    <w:rsid w:val="00A047BF"/>
    <w:rsid w:val="00A25FAC"/>
    <w:rsid w:val="00A543B8"/>
    <w:rsid w:val="00A7257B"/>
    <w:rsid w:val="00A731B9"/>
    <w:rsid w:val="00A74428"/>
    <w:rsid w:val="00A77984"/>
    <w:rsid w:val="00A80A70"/>
    <w:rsid w:val="00A909FF"/>
    <w:rsid w:val="00A9734E"/>
    <w:rsid w:val="00AB43AC"/>
    <w:rsid w:val="00AB6EB8"/>
    <w:rsid w:val="00AC1033"/>
    <w:rsid w:val="00AC53F2"/>
    <w:rsid w:val="00AC554A"/>
    <w:rsid w:val="00AD0E5C"/>
    <w:rsid w:val="00AD2DE9"/>
    <w:rsid w:val="00AE46DA"/>
    <w:rsid w:val="00AE6B1C"/>
    <w:rsid w:val="00AF03F7"/>
    <w:rsid w:val="00AF1798"/>
    <w:rsid w:val="00AF3B8E"/>
    <w:rsid w:val="00AF7B26"/>
    <w:rsid w:val="00B0514A"/>
    <w:rsid w:val="00B338BF"/>
    <w:rsid w:val="00B404C4"/>
    <w:rsid w:val="00B41F32"/>
    <w:rsid w:val="00B47F1D"/>
    <w:rsid w:val="00B70A45"/>
    <w:rsid w:val="00BB2D1E"/>
    <w:rsid w:val="00BC5CA8"/>
    <w:rsid w:val="00BD1933"/>
    <w:rsid w:val="00BD1E98"/>
    <w:rsid w:val="00BD20D5"/>
    <w:rsid w:val="00BD513B"/>
    <w:rsid w:val="00BE7408"/>
    <w:rsid w:val="00BF3182"/>
    <w:rsid w:val="00BF6494"/>
    <w:rsid w:val="00BF6E57"/>
    <w:rsid w:val="00C027C5"/>
    <w:rsid w:val="00C037A0"/>
    <w:rsid w:val="00C15D6B"/>
    <w:rsid w:val="00C5209C"/>
    <w:rsid w:val="00C71136"/>
    <w:rsid w:val="00C73333"/>
    <w:rsid w:val="00C7655B"/>
    <w:rsid w:val="00C81A07"/>
    <w:rsid w:val="00C83518"/>
    <w:rsid w:val="00CA0D36"/>
    <w:rsid w:val="00CA3002"/>
    <w:rsid w:val="00CD4AA2"/>
    <w:rsid w:val="00CE7E1B"/>
    <w:rsid w:val="00CE7EA2"/>
    <w:rsid w:val="00CF7112"/>
    <w:rsid w:val="00D04573"/>
    <w:rsid w:val="00D16FFF"/>
    <w:rsid w:val="00D40014"/>
    <w:rsid w:val="00D6331B"/>
    <w:rsid w:val="00D752C6"/>
    <w:rsid w:val="00D803EF"/>
    <w:rsid w:val="00D84F88"/>
    <w:rsid w:val="00D949B0"/>
    <w:rsid w:val="00DA07CE"/>
    <w:rsid w:val="00DA5E6C"/>
    <w:rsid w:val="00DA66E8"/>
    <w:rsid w:val="00DA6E47"/>
    <w:rsid w:val="00DB1754"/>
    <w:rsid w:val="00DB3A1C"/>
    <w:rsid w:val="00DB4164"/>
    <w:rsid w:val="00DB7990"/>
    <w:rsid w:val="00DD37E1"/>
    <w:rsid w:val="00DF7C67"/>
    <w:rsid w:val="00E022C4"/>
    <w:rsid w:val="00E11442"/>
    <w:rsid w:val="00E1463B"/>
    <w:rsid w:val="00E31B41"/>
    <w:rsid w:val="00E41A8D"/>
    <w:rsid w:val="00E426E7"/>
    <w:rsid w:val="00E43142"/>
    <w:rsid w:val="00E43B41"/>
    <w:rsid w:val="00E66E4C"/>
    <w:rsid w:val="00E824B7"/>
    <w:rsid w:val="00E83E38"/>
    <w:rsid w:val="00E91187"/>
    <w:rsid w:val="00E92C97"/>
    <w:rsid w:val="00EB0226"/>
    <w:rsid w:val="00EB2722"/>
    <w:rsid w:val="00EB4A6A"/>
    <w:rsid w:val="00EB7391"/>
    <w:rsid w:val="00EC016B"/>
    <w:rsid w:val="00ED5B1C"/>
    <w:rsid w:val="00EE44E1"/>
    <w:rsid w:val="00EE51E4"/>
    <w:rsid w:val="00F00D9E"/>
    <w:rsid w:val="00F22028"/>
    <w:rsid w:val="00F27C19"/>
    <w:rsid w:val="00F349FD"/>
    <w:rsid w:val="00F34C25"/>
    <w:rsid w:val="00F4230F"/>
    <w:rsid w:val="00F453AE"/>
    <w:rsid w:val="00F55988"/>
    <w:rsid w:val="00F56BD8"/>
    <w:rsid w:val="00F6598B"/>
    <w:rsid w:val="00F8015A"/>
    <w:rsid w:val="00F86CE5"/>
    <w:rsid w:val="00F956BE"/>
    <w:rsid w:val="00FF0BB0"/>
    <w:rsid w:val="00FF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  <o:colormru v:ext="edit" colors="#e1e1ff,#ffe1ff,#ffe5f8,#ffebff,#ffda8f,#ffe7b7,#e5e5ff,#d9d9ff"/>
    </o:shapedefaults>
    <o:shapelayout v:ext="edit">
      <o:idmap v:ext="edit" data="1"/>
    </o:shapelayout>
  </w:shapeDefaults>
  <w:decimalSymbol w:val="."/>
  <w:listSeparator w:val=","/>
  <w14:docId w14:val="7434E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47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引用文1"/>
    <w:basedOn w:val="a0"/>
    <w:rsid w:val="007B1CD9"/>
  </w:style>
  <w:style w:type="character" w:customStyle="1" w:styleId="2">
    <w:name w:val="引用文2"/>
    <w:basedOn w:val="a0"/>
    <w:rsid w:val="007B1CD9"/>
  </w:style>
  <w:style w:type="character" w:styleId="aa">
    <w:name w:val="annotation reference"/>
    <w:basedOn w:val="a0"/>
    <w:semiHidden/>
    <w:unhideWhenUsed/>
    <w:rsid w:val="00625B25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625B25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625B2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625B25"/>
    <w:rPr>
      <w:b/>
      <w:bCs/>
    </w:rPr>
  </w:style>
  <w:style w:type="character" w:customStyle="1" w:styleId="ae">
    <w:name w:val="コメント内容 (文字)"/>
    <w:basedOn w:val="ac"/>
    <w:link w:val="ad"/>
    <w:semiHidden/>
    <w:rsid w:val="00625B25"/>
    <w:rPr>
      <w:b/>
      <w:bCs/>
      <w:kern w:val="2"/>
      <w:sz w:val="21"/>
      <w:szCs w:val="24"/>
    </w:rPr>
  </w:style>
  <w:style w:type="character" w:styleId="af">
    <w:name w:val="Unresolved Mention"/>
    <w:basedOn w:val="a0"/>
    <w:uiPriority w:val="99"/>
    <w:semiHidden/>
    <w:unhideWhenUsed/>
    <w:rsid w:val="00F4230F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BD1933"/>
    <w:pPr>
      <w:ind w:leftChars="400" w:left="840"/>
    </w:pPr>
  </w:style>
  <w:style w:type="character" w:styleId="af1">
    <w:name w:val="FollowedHyperlink"/>
    <w:basedOn w:val="a0"/>
    <w:semiHidden/>
    <w:unhideWhenUsed/>
    <w:rsid w:val="000058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5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D342-C20A-4C4C-BB41-3EEB1F89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0</Words>
  <Characters>942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0T05:40:00Z</dcterms:created>
  <dcterms:modified xsi:type="dcterms:W3CDTF">2023-06-06T06:23:00Z</dcterms:modified>
</cp:coreProperties>
</file>